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C02F" w14:textId="77777777" w:rsidR="00C738E9" w:rsidRPr="0025270C" w:rsidRDefault="00C738E9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3699F19" w14:textId="0EA23DE6" w:rsidR="00B81DEE" w:rsidRPr="0025270C" w:rsidRDefault="00B81DEE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  <w:r w:rsidRPr="0025270C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Załącznik nr 1 do zapytania ofertowego </w:t>
      </w:r>
    </w:p>
    <w:p w14:paraId="012D4892" w14:textId="77777777" w:rsidR="005A676E" w:rsidRPr="0025270C" w:rsidRDefault="005A676E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6096091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…………………………………………………..</w:t>
      </w:r>
    </w:p>
    <w:p w14:paraId="10CA7664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 /Pieczęć lub nazwa Wykonawcy/</w:t>
      </w:r>
    </w:p>
    <w:p w14:paraId="422C9A64" w14:textId="4A842245" w:rsidR="00B81DEE" w:rsidRPr="0025270C" w:rsidRDefault="007C103C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KRS, </w:t>
      </w:r>
      <w:r w:rsidR="00B81DEE" w:rsidRPr="0025270C">
        <w:rPr>
          <w:rFonts w:ascii="Times New Roman" w:eastAsia="TimesNewRoman" w:hAnsi="Times New Roman"/>
          <w:sz w:val="24"/>
          <w:szCs w:val="24"/>
        </w:rPr>
        <w:t>NIP,REGON: ……………………………………………………..</w:t>
      </w:r>
    </w:p>
    <w:p w14:paraId="442BD3C8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Adres: ……………………………….……………………………….</w:t>
      </w:r>
    </w:p>
    <w:p w14:paraId="6068773F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Numer telefonu: …………………………….…………………. </w:t>
      </w:r>
    </w:p>
    <w:p w14:paraId="22B392B1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Adres e-mail: …………………………….……………………….</w:t>
      </w:r>
    </w:p>
    <w:p w14:paraId="5E0F4BDE" w14:textId="58857659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0BDE6D00" w14:textId="77777777" w:rsidR="00B81DEE" w:rsidRPr="0025270C" w:rsidRDefault="00B81DEE" w:rsidP="00F74EAD">
      <w:pPr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b/>
          <w:bCs/>
          <w:sz w:val="24"/>
          <w:szCs w:val="24"/>
        </w:rPr>
        <w:t>Formularz oferty cenowej</w:t>
      </w:r>
      <w:r w:rsidRPr="0025270C">
        <w:rPr>
          <w:rFonts w:ascii="Times New Roman" w:eastAsia="TimesNewRoman" w:hAnsi="Times New Roman"/>
          <w:sz w:val="24"/>
          <w:szCs w:val="24"/>
        </w:rPr>
        <w:t> (FORMULARZ OFERTA)</w:t>
      </w:r>
    </w:p>
    <w:p w14:paraId="5291020D" w14:textId="77777777" w:rsidR="00C738E9" w:rsidRPr="0025270C" w:rsidRDefault="00C738E9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BF3E50" w14:textId="49CE0A31" w:rsidR="00CB5D5D" w:rsidRPr="0025270C" w:rsidRDefault="00C738E9" w:rsidP="00913F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J</w:t>
      </w:r>
      <w:r w:rsidR="00B81DEE" w:rsidRPr="0025270C">
        <w:rPr>
          <w:rFonts w:ascii="Times New Roman" w:hAnsi="Times New Roman"/>
          <w:sz w:val="24"/>
          <w:szCs w:val="24"/>
        </w:rPr>
        <w:t xml:space="preserve">a niżej podpisany(a) ………………………………………………………………………………, </w:t>
      </w:r>
      <w:r w:rsidRPr="0025270C">
        <w:rPr>
          <w:rFonts w:ascii="Times New Roman" w:hAnsi="Times New Roman"/>
          <w:sz w:val="24"/>
          <w:szCs w:val="24"/>
        </w:rPr>
        <w:br/>
      </w:r>
      <w:r w:rsidR="00B81DEE" w:rsidRPr="0025270C">
        <w:rPr>
          <w:rFonts w:ascii="Times New Roman" w:hAnsi="Times New Roman"/>
          <w:sz w:val="24"/>
          <w:szCs w:val="24"/>
        </w:rPr>
        <w:t xml:space="preserve">w odpowiedzi na Zapytanie ofertowe, po zapoznaniu się z </w:t>
      </w:r>
      <w:r w:rsidR="007768EE" w:rsidRPr="0025270C">
        <w:rPr>
          <w:rFonts w:ascii="Times New Roman" w:hAnsi="Times New Roman"/>
          <w:sz w:val="24"/>
          <w:szCs w:val="24"/>
        </w:rPr>
        <w:t xml:space="preserve">opisem przedmiotu zamówienia zawartym w załącznikach </w:t>
      </w:r>
      <w:r w:rsidR="00B81DEE" w:rsidRPr="0025270C">
        <w:rPr>
          <w:rFonts w:ascii="Times New Roman" w:hAnsi="Times New Roman"/>
          <w:sz w:val="24"/>
          <w:szCs w:val="24"/>
        </w:rPr>
        <w:t>i zgodnie z jego wymaganiami oświadczam, że oferuję wykonanie przedmiotu zamówienia</w:t>
      </w:r>
      <w:r w:rsidR="007768EE" w:rsidRPr="0025270C">
        <w:rPr>
          <w:rFonts w:ascii="Times New Roman" w:hAnsi="Times New Roman"/>
          <w:sz w:val="24"/>
          <w:szCs w:val="24"/>
        </w:rPr>
        <w:t xml:space="preserve"> na </w:t>
      </w:r>
      <w:r w:rsidR="00913F7A">
        <w:rPr>
          <w:rFonts w:ascii="Times New Roman" w:hAnsi="Times New Roman"/>
          <w:b/>
          <w:bCs/>
          <w:sz w:val="24"/>
          <w:szCs w:val="24"/>
        </w:rPr>
        <w:t>z</w:t>
      </w:r>
      <w:r w:rsidR="00913F7A" w:rsidRPr="00913F7A">
        <w:rPr>
          <w:rFonts w:ascii="Times New Roman" w:hAnsi="Times New Roman"/>
          <w:b/>
          <w:bCs/>
          <w:sz w:val="24"/>
          <w:szCs w:val="24"/>
        </w:rPr>
        <w:t xml:space="preserve">akup i dostawę sprzętu komputerowego i biurowego wraz z oprogramowaniem pod potrzeby projektu pn.: „Budowa Ośrodka Edukacji Przyrodniczej na </w:t>
      </w:r>
      <w:proofErr w:type="spellStart"/>
      <w:r w:rsidR="00913F7A" w:rsidRPr="00913F7A">
        <w:rPr>
          <w:rFonts w:ascii="Times New Roman" w:hAnsi="Times New Roman"/>
          <w:b/>
          <w:bCs/>
          <w:sz w:val="24"/>
          <w:szCs w:val="24"/>
        </w:rPr>
        <w:t>Ponidziu</w:t>
      </w:r>
      <w:proofErr w:type="spellEnd"/>
      <w:r w:rsidR="00913F7A" w:rsidRPr="00913F7A">
        <w:rPr>
          <w:rFonts w:ascii="Times New Roman" w:hAnsi="Times New Roman"/>
          <w:b/>
          <w:bCs/>
          <w:sz w:val="24"/>
          <w:szCs w:val="24"/>
        </w:rPr>
        <w:t xml:space="preserve"> w m. Umianowice gm. Kije”</w:t>
      </w:r>
      <w:r w:rsidR="00B81DEE" w:rsidRPr="0025270C">
        <w:rPr>
          <w:rFonts w:ascii="Times New Roman" w:hAnsi="Times New Roman"/>
          <w:sz w:val="24"/>
          <w:szCs w:val="24"/>
        </w:rPr>
        <w:t xml:space="preserve">:     </w:t>
      </w:r>
    </w:p>
    <w:p w14:paraId="4AE42CE0" w14:textId="77777777" w:rsidR="00B12563" w:rsidRPr="0025270C" w:rsidRDefault="00B12563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86675B" w14:textId="4CE65CFA" w:rsidR="00B81DEE" w:rsidRPr="0025270C" w:rsidRDefault="00913F7A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wynagrodzenie w wysokości </w:t>
      </w:r>
      <w:r w:rsidR="00B81DEE" w:rsidRPr="0025270C">
        <w:rPr>
          <w:rFonts w:ascii="Times New Roman" w:hAnsi="Times New Roman"/>
          <w:sz w:val="24"/>
          <w:szCs w:val="24"/>
        </w:rPr>
        <w:t xml:space="preserve">netto: .......................................... PLN </w:t>
      </w:r>
    </w:p>
    <w:p w14:paraId="3438196D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obowiązujący podatek VAT w wysokości ......%, tj. ............................................. PLN</w:t>
      </w:r>
    </w:p>
    <w:p w14:paraId="67343EBD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brutto .......................................... PLN (netto +podatek VAT)</w:t>
      </w:r>
    </w:p>
    <w:p w14:paraId="5A57D830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słownie PLN brutto: .....................................................................................................................</w:t>
      </w:r>
    </w:p>
    <w:p w14:paraId="6C01555D" w14:textId="77777777" w:rsidR="007768EE" w:rsidRPr="0025270C" w:rsidRDefault="007768EE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095314" w14:textId="013BC57E" w:rsidR="00B123BB" w:rsidRPr="0025270C" w:rsidRDefault="00B81DEE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270C">
        <w:rPr>
          <w:rFonts w:ascii="Times New Roman" w:hAnsi="Times New Roman"/>
          <w:b/>
          <w:bCs/>
          <w:sz w:val="24"/>
          <w:szCs w:val="24"/>
        </w:rPr>
        <w:t xml:space="preserve">zgodnie z </w:t>
      </w:r>
      <w:r w:rsidR="0043510D" w:rsidRPr="0025270C">
        <w:rPr>
          <w:rFonts w:ascii="Times New Roman" w:hAnsi="Times New Roman"/>
          <w:b/>
          <w:bCs/>
          <w:sz w:val="24"/>
          <w:szCs w:val="24"/>
        </w:rPr>
        <w:t>parametrami</w:t>
      </w:r>
      <w:r w:rsidRPr="002527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AD1">
        <w:rPr>
          <w:rFonts w:ascii="Times New Roman" w:hAnsi="Times New Roman"/>
          <w:b/>
          <w:bCs/>
          <w:sz w:val="24"/>
          <w:szCs w:val="24"/>
        </w:rPr>
        <w:t xml:space="preserve">i elementami </w:t>
      </w:r>
      <w:r w:rsidRPr="0025270C">
        <w:rPr>
          <w:rFonts w:ascii="Times New Roman" w:hAnsi="Times New Roman"/>
          <w:b/>
          <w:bCs/>
          <w:sz w:val="24"/>
          <w:szCs w:val="24"/>
        </w:rPr>
        <w:t>określonymi w tabeli poniżej:</w:t>
      </w:r>
    </w:p>
    <w:p w14:paraId="40ACAD3E" w14:textId="77777777" w:rsidR="00B123BB" w:rsidRPr="0025270C" w:rsidRDefault="00B123BB" w:rsidP="00B123BB">
      <w:pPr>
        <w:pStyle w:val="Bezodstpw"/>
        <w:rPr>
          <w:rFonts w:ascii="Times New Roman" w:hAnsi="Times New Roman"/>
          <w:b/>
          <w:sz w:val="24"/>
          <w:u w:val="single"/>
        </w:rPr>
      </w:pPr>
    </w:p>
    <w:p w14:paraId="43E2B24A" w14:textId="1322FF66" w:rsidR="00B123BB" w:rsidRPr="0025270C" w:rsidRDefault="00B123BB" w:rsidP="00B123BB">
      <w:pPr>
        <w:pStyle w:val="Bezodstpw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>Część I</w:t>
      </w:r>
    </w:p>
    <w:p w14:paraId="6ADEA74F" w14:textId="77777777" w:rsidR="00B123BB" w:rsidRPr="0025270C" w:rsidRDefault="00B123BB" w:rsidP="00B123BB">
      <w:pPr>
        <w:pStyle w:val="Bezodstpw"/>
        <w:rPr>
          <w:rFonts w:ascii="Times New Roman" w:hAnsi="Times New Roman"/>
        </w:rPr>
      </w:pPr>
    </w:p>
    <w:p w14:paraId="3914D689" w14:textId="600E74A1" w:rsidR="00B03AD1" w:rsidRPr="00B03AD1" w:rsidRDefault="00B123BB" w:rsidP="00B123BB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B03AD1">
        <w:rPr>
          <w:rFonts w:ascii="Times New Roman" w:hAnsi="Times New Roman"/>
          <w:b/>
          <w:bCs/>
          <w:sz w:val="24"/>
        </w:rPr>
        <w:t xml:space="preserve">Komputer przenośny </w:t>
      </w:r>
      <w:r w:rsidR="00B03AD1" w:rsidRPr="00B03AD1">
        <w:rPr>
          <w:rFonts w:ascii="Times New Roman" w:hAnsi="Times New Roman"/>
          <w:b/>
          <w:bCs/>
          <w:sz w:val="24"/>
        </w:rPr>
        <w:t xml:space="preserve">– szt. 4 </w:t>
      </w:r>
      <w:r w:rsidRPr="00B03AD1">
        <w:rPr>
          <w:rFonts w:ascii="Times New Roman" w:hAnsi="Times New Roman"/>
          <w:b/>
          <w:bCs/>
          <w:sz w:val="24"/>
        </w:rPr>
        <w:t>(podać markę i model laptopa)………………..</w:t>
      </w:r>
      <w:r w:rsidRPr="00B03AD1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B03AD1" w:rsidRPr="00B03A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8D5C638" w14:textId="11F15456" w:rsidR="00B123BB" w:rsidRDefault="00B03AD1" w:rsidP="00B123BB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B03AD1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5D524260" w14:textId="066FED13" w:rsidR="00B81DEE" w:rsidRPr="0025270C" w:rsidRDefault="00B81DEE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5077"/>
        <w:gridCol w:w="1984"/>
      </w:tblGrid>
      <w:tr w:rsidR="00B123BB" w:rsidRPr="00516CE0" w14:paraId="7D131DC2" w14:textId="7E15D126" w:rsidTr="00B123BB">
        <w:tc>
          <w:tcPr>
            <w:tcW w:w="710" w:type="dxa"/>
            <w:shd w:val="clear" w:color="auto" w:fill="auto"/>
            <w:vAlign w:val="center"/>
          </w:tcPr>
          <w:p w14:paraId="687CF437" w14:textId="77777777" w:rsidR="00B123BB" w:rsidRPr="00516CE0" w:rsidRDefault="00B123BB" w:rsidP="00B123B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bookmarkStart w:id="0" w:name="_Hlk72341348"/>
            <w:r w:rsidRPr="00516CE0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B1E183" w14:textId="77777777" w:rsidR="00B123BB" w:rsidRPr="00516CE0" w:rsidRDefault="00B123BB" w:rsidP="00B123B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F2517E8" w14:textId="77777777" w:rsidR="00B123BB" w:rsidRPr="00516CE0" w:rsidRDefault="00B123BB" w:rsidP="00B123B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1984" w:type="dxa"/>
            <w:vAlign w:val="center"/>
          </w:tcPr>
          <w:p w14:paraId="0E222512" w14:textId="77777777" w:rsidR="00B123BB" w:rsidRPr="00516CE0" w:rsidRDefault="00B123BB" w:rsidP="00B123BB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6CE0">
              <w:rPr>
                <w:rFonts w:ascii="Times New Roman" w:hAnsi="Times New Roman"/>
                <w:b/>
                <w:sz w:val="20"/>
                <w:szCs w:val="20"/>
              </w:rPr>
              <w:t>Parametry techniczne oferowanego sprzętu</w:t>
            </w:r>
          </w:p>
          <w:p w14:paraId="2605A993" w14:textId="4EF4CEFF" w:rsidR="00B123BB" w:rsidRPr="00516CE0" w:rsidRDefault="00B123BB" w:rsidP="00B123B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821F02" w:rsidRPr="00516CE0" w14:paraId="11EEF757" w14:textId="42472F2A" w:rsidTr="00B123BB">
        <w:tc>
          <w:tcPr>
            <w:tcW w:w="710" w:type="dxa"/>
            <w:shd w:val="clear" w:color="auto" w:fill="auto"/>
            <w:vAlign w:val="center"/>
          </w:tcPr>
          <w:p w14:paraId="61698CB1" w14:textId="77777777" w:rsidR="00821F02" w:rsidRPr="00516CE0" w:rsidRDefault="00821F02" w:rsidP="00821F02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9474DD3" w14:textId="77777777" w:rsidR="00821F02" w:rsidRPr="00516CE0" w:rsidRDefault="00821F02" w:rsidP="00821F02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Ekran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F81643B" w14:textId="751B35AE" w:rsidR="00821F02" w:rsidRPr="00516CE0" w:rsidRDefault="00821F02" w:rsidP="00821F02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matryca 15,6” o rozdzielczości min. 1920x1080, IPS, powłoka antyodblaskowa</w:t>
            </w:r>
          </w:p>
        </w:tc>
        <w:tc>
          <w:tcPr>
            <w:tcW w:w="1984" w:type="dxa"/>
            <w:vAlign w:val="center"/>
          </w:tcPr>
          <w:p w14:paraId="3DCA483F" w14:textId="77777777" w:rsidR="00821F02" w:rsidRPr="00516CE0" w:rsidRDefault="00821F02" w:rsidP="00821F0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3FE93207" w14:textId="68BD35EA" w:rsidR="00821F02" w:rsidRPr="00516CE0" w:rsidRDefault="00821F02" w:rsidP="00821F0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F02" w:rsidRPr="00516CE0" w14:paraId="7A7A4C36" w14:textId="7031133A" w:rsidTr="00B123BB">
        <w:tc>
          <w:tcPr>
            <w:tcW w:w="710" w:type="dxa"/>
            <w:shd w:val="clear" w:color="auto" w:fill="auto"/>
            <w:vAlign w:val="center"/>
          </w:tcPr>
          <w:p w14:paraId="17937829" w14:textId="77777777" w:rsidR="00821F02" w:rsidRPr="00516CE0" w:rsidRDefault="00821F02" w:rsidP="00821F02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0F756F2D" w14:textId="77777777" w:rsidR="00821F02" w:rsidRPr="00516CE0" w:rsidRDefault="00821F02" w:rsidP="00821F02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rocesor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736C041" w14:textId="5731289A" w:rsidR="00821F02" w:rsidRPr="00516CE0" w:rsidRDefault="00821F02" w:rsidP="00821F02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wielordzeniowy dedykowany do pracy w komputerach przenośnych,</w:t>
            </w:r>
            <w:r>
              <w:rPr>
                <w:rFonts w:ascii="Times New Roman" w:hAnsi="Times New Roman"/>
                <w:szCs w:val="20"/>
              </w:rPr>
              <w:t xml:space="preserve"> uzyskujący wynik co najmniej 6329 </w:t>
            </w:r>
            <w:r w:rsidRPr="00222333">
              <w:rPr>
                <w:rFonts w:ascii="Times New Roman" w:hAnsi="Times New Roman"/>
                <w:szCs w:val="20"/>
              </w:rPr>
              <w:t xml:space="preserve">punktów w teście </w:t>
            </w:r>
            <w:proofErr w:type="spellStart"/>
            <w:r w:rsidRPr="00222333">
              <w:rPr>
                <w:rFonts w:ascii="Times New Roman" w:hAnsi="Times New Roman"/>
                <w:szCs w:val="20"/>
              </w:rPr>
              <w:t>Passmark</w:t>
            </w:r>
            <w:proofErr w:type="spellEnd"/>
            <w:r w:rsidRPr="00222333">
              <w:rPr>
                <w:rFonts w:ascii="Times New Roman" w:hAnsi="Times New Roman"/>
                <w:szCs w:val="20"/>
              </w:rPr>
              <w:t xml:space="preserve"> - CPU Mark wg wyników procesorów publikowanych na stronie </w:t>
            </w:r>
            <w:r w:rsidRPr="00222333">
              <w:rPr>
                <w:rFonts w:ascii="Times New Roman" w:hAnsi="Times New Roman"/>
                <w:i/>
                <w:iCs/>
                <w:color w:val="1F497D" w:themeColor="text2"/>
                <w:szCs w:val="20"/>
                <w:u w:val="single"/>
              </w:rPr>
              <w:t>http://www.cpubenchmark.net/cpu_list.php</w:t>
            </w:r>
            <w:r w:rsidRPr="00222333">
              <w:rPr>
                <w:rFonts w:ascii="Times New Roman" w:hAnsi="Times New Roman"/>
                <w:szCs w:val="20"/>
              </w:rPr>
              <w:t xml:space="preserve">, wg rankingu z dnia </w:t>
            </w:r>
            <w:r>
              <w:rPr>
                <w:rFonts w:ascii="Times New Roman" w:hAnsi="Times New Roman"/>
                <w:szCs w:val="20"/>
              </w:rPr>
              <w:t>28.10</w:t>
            </w:r>
            <w:r w:rsidRPr="00222333">
              <w:rPr>
                <w:rFonts w:ascii="Times New Roman" w:hAnsi="Times New Roman"/>
                <w:szCs w:val="20"/>
              </w:rPr>
              <w:t>.2021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70541">
              <w:rPr>
                <w:rFonts w:ascii="Times New Roman" w:hAnsi="Times New Roman"/>
                <w:i/>
                <w:sz w:val="18"/>
                <w:szCs w:val="18"/>
              </w:rPr>
              <w:t xml:space="preserve">(załącznik nr 6 do zapytania ofertowego  - </w:t>
            </w:r>
            <w:r>
              <w:t xml:space="preserve"> </w:t>
            </w:r>
            <w:proofErr w:type="spellStart"/>
            <w:r w:rsidRPr="000D618D">
              <w:rPr>
                <w:rFonts w:ascii="Times New Roman" w:hAnsi="Times New Roman"/>
                <w:i/>
                <w:sz w:val="18"/>
                <w:szCs w:val="18"/>
              </w:rPr>
              <w:t>Zał</w:t>
            </w:r>
            <w:proofErr w:type="spellEnd"/>
            <w:r w:rsidRPr="000D618D">
              <w:rPr>
                <w:rFonts w:ascii="Times New Roman" w:hAnsi="Times New Roman"/>
                <w:i/>
                <w:sz w:val="18"/>
                <w:szCs w:val="18"/>
              </w:rPr>
              <w:t xml:space="preserve"> 6_Test_CPU </w:t>
            </w:r>
            <w:proofErr w:type="spellStart"/>
            <w:r w:rsidRPr="000D618D">
              <w:rPr>
                <w:rFonts w:ascii="Times New Roman" w:hAnsi="Times New Roman"/>
                <w:i/>
                <w:sz w:val="18"/>
                <w:szCs w:val="18"/>
              </w:rPr>
              <w:t>Benchmarks</w:t>
            </w:r>
            <w:proofErr w:type="spellEnd"/>
            <w:r w:rsidRPr="00870541">
              <w:rPr>
                <w:rFonts w:ascii="Times New Roman" w:hAnsi="Times New Roman"/>
                <w:i/>
                <w:sz w:val="18"/>
                <w:szCs w:val="18"/>
              </w:rPr>
              <w:t>).</w:t>
            </w:r>
          </w:p>
        </w:tc>
        <w:tc>
          <w:tcPr>
            <w:tcW w:w="1984" w:type="dxa"/>
          </w:tcPr>
          <w:p w14:paraId="29D6C165" w14:textId="77777777" w:rsidR="00821F02" w:rsidRPr="00516CE0" w:rsidRDefault="00821F02" w:rsidP="00821F0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6F45CE97" w14:textId="1C1D4B02" w:rsidR="00821F02" w:rsidRPr="00516CE0" w:rsidRDefault="00821F02" w:rsidP="00821F0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  <w:p w14:paraId="25BB8C5C" w14:textId="53729EE0" w:rsidR="00821F02" w:rsidRPr="00516CE0" w:rsidRDefault="00821F02" w:rsidP="00821F0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proszę podać producenta, typ i oznaczenie procesora</w:t>
            </w:r>
          </w:p>
        </w:tc>
      </w:tr>
      <w:tr w:rsidR="00B123BB" w:rsidRPr="00516CE0" w14:paraId="7DA72F0C" w14:textId="27047BAB" w:rsidTr="00B123BB">
        <w:tc>
          <w:tcPr>
            <w:tcW w:w="710" w:type="dxa"/>
            <w:shd w:val="clear" w:color="auto" w:fill="auto"/>
            <w:vAlign w:val="center"/>
          </w:tcPr>
          <w:p w14:paraId="40CAA236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8BDCF5A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amięć operacyj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4C89273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b/>
                <w:bCs/>
                <w:szCs w:val="20"/>
              </w:rPr>
            </w:pPr>
            <w:r w:rsidRPr="00516CE0">
              <w:rPr>
                <w:rFonts w:ascii="Times New Roman" w:hAnsi="Times New Roman"/>
                <w:b/>
                <w:bCs/>
                <w:szCs w:val="20"/>
              </w:rPr>
              <w:t>pojemność: min. 8</w:t>
            </w:r>
            <w:r w:rsidRPr="00516CE0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*</w:t>
            </w:r>
            <w:r w:rsidRPr="00516CE0">
              <w:rPr>
                <w:rFonts w:ascii="Times New Roman" w:hAnsi="Times New Roman"/>
                <w:b/>
                <w:bCs/>
                <w:szCs w:val="20"/>
              </w:rPr>
              <w:t xml:space="preserve"> GB  </w:t>
            </w:r>
          </w:p>
        </w:tc>
        <w:tc>
          <w:tcPr>
            <w:tcW w:w="1984" w:type="dxa"/>
          </w:tcPr>
          <w:p w14:paraId="6A220754" w14:textId="36EACCBD" w:rsidR="00B123BB" w:rsidRPr="005E30B4" w:rsidRDefault="00AA3C79" w:rsidP="00B123BB">
            <w:pPr>
              <w:pStyle w:val="Bezodstpw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5E30B4">
              <w:rPr>
                <w:rFonts w:ascii="Times New Roman" w:hAnsi="Times New Roman"/>
                <w:color w:val="FF0000"/>
                <w:sz w:val="20"/>
                <w:szCs w:val="20"/>
              </w:rPr>
              <w:t>spełnia / nie spełnia</w:t>
            </w:r>
          </w:p>
          <w:p w14:paraId="2F528CFC" w14:textId="0F73D794" w:rsidR="00B123BB" w:rsidRPr="005E30B4" w:rsidRDefault="00B123BB" w:rsidP="00B123BB">
            <w:pPr>
              <w:pStyle w:val="Bezodstpw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5E30B4">
              <w:rPr>
                <w:rFonts w:ascii="Times New Roman" w:hAnsi="Times New Roman"/>
                <w:b/>
                <w:bCs/>
                <w:color w:val="FF0000"/>
                <w:szCs w:val="20"/>
              </w:rPr>
              <w:t>…………………..</w:t>
            </w:r>
          </w:p>
          <w:p w14:paraId="72090537" w14:textId="6FC90FE6" w:rsidR="00B123BB" w:rsidRPr="005E30B4" w:rsidRDefault="00B123BB" w:rsidP="00B123BB">
            <w:pPr>
              <w:pStyle w:val="Bezodstpw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30B4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wpisać pojemność pamięci operacyjnej</w:t>
            </w:r>
          </w:p>
        </w:tc>
      </w:tr>
      <w:tr w:rsidR="004D234D" w:rsidRPr="00516CE0" w14:paraId="5BAAFEB4" w14:textId="5F1A14BA" w:rsidTr="00B123BB">
        <w:tc>
          <w:tcPr>
            <w:tcW w:w="710" w:type="dxa"/>
            <w:shd w:val="clear" w:color="auto" w:fill="auto"/>
            <w:vAlign w:val="center"/>
          </w:tcPr>
          <w:p w14:paraId="11C4E76F" w14:textId="77777777" w:rsidR="004D234D" w:rsidRPr="00516CE0" w:rsidRDefault="004D234D" w:rsidP="004D234D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9EF3B68" w14:textId="77777777" w:rsidR="004D234D" w:rsidRPr="00516CE0" w:rsidRDefault="004D234D" w:rsidP="004D234D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Dyski pamięci masowej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9C6D374" w14:textId="14C4D4E2" w:rsidR="004D234D" w:rsidRPr="00516CE0" w:rsidRDefault="004D234D" w:rsidP="004D234D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 xml:space="preserve">Dysk systemowy SSD o pojemności min. 500 GB, interfejs M.2 PCI-Express x4 </w:t>
            </w:r>
            <w:proofErr w:type="spellStart"/>
            <w:r w:rsidRPr="00222333">
              <w:rPr>
                <w:rFonts w:ascii="Times New Roman" w:hAnsi="Times New Roman"/>
                <w:szCs w:val="20"/>
              </w:rPr>
              <w:t>NVMe</w:t>
            </w:r>
            <w:proofErr w:type="spellEnd"/>
          </w:p>
        </w:tc>
        <w:tc>
          <w:tcPr>
            <w:tcW w:w="1984" w:type="dxa"/>
          </w:tcPr>
          <w:p w14:paraId="069A0641" w14:textId="6030A701" w:rsidR="004D234D" w:rsidRPr="00516CE0" w:rsidRDefault="004D234D" w:rsidP="004D234D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4D234D" w:rsidRPr="00516CE0" w14:paraId="34CE3159" w14:textId="5DEEA78E" w:rsidTr="00224305">
        <w:tc>
          <w:tcPr>
            <w:tcW w:w="710" w:type="dxa"/>
            <w:shd w:val="clear" w:color="auto" w:fill="auto"/>
            <w:vAlign w:val="center"/>
          </w:tcPr>
          <w:p w14:paraId="49FA1914" w14:textId="77777777" w:rsidR="004D234D" w:rsidRPr="00516CE0" w:rsidRDefault="004D234D" w:rsidP="004D234D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AA0FE5E" w14:textId="77777777" w:rsidR="004D234D" w:rsidRPr="00516CE0" w:rsidRDefault="004D234D" w:rsidP="004D234D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arta graficz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D4B176B" w14:textId="2F462494" w:rsidR="004D234D" w:rsidRPr="00516CE0" w:rsidRDefault="004D234D" w:rsidP="004D234D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</w:rPr>
              <w:t xml:space="preserve">zintegrowana z procesorem </w:t>
            </w:r>
          </w:p>
        </w:tc>
        <w:tc>
          <w:tcPr>
            <w:tcW w:w="1984" w:type="dxa"/>
            <w:vAlign w:val="center"/>
          </w:tcPr>
          <w:p w14:paraId="4877EF73" w14:textId="77777777" w:rsidR="004D234D" w:rsidRPr="00516CE0" w:rsidRDefault="004D234D" w:rsidP="004D234D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279ED86A" w14:textId="7F98A697" w:rsidR="004D234D" w:rsidRPr="00516CE0" w:rsidRDefault="004D234D" w:rsidP="004D234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Pr="00516CE0">
              <w:rPr>
                <w:rFonts w:ascii="Times New Roman" w:hAnsi="Times New Roman"/>
                <w:sz w:val="20"/>
                <w:szCs w:val="20"/>
              </w:rPr>
              <w:br/>
              <w:t>proszę podać producenta, typ i oznaczenie karty graficznej</w:t>
            </w:r>
          </w:p>
        </w:tc>
      </w:tr>
      <w:tr w:rsidR="00B123BB" w:rsidRPr="00516CE0" w14:paraId="139E1A67" w14:textId="13E12E95" w:rsidTr="00B123BB">
        <w:tc>
          <w:tcPr>
            <w:tcW w:w="710" w:type="dxa"/>
            <w:shd w:val="clear" w:color="auto" w:fill="auto"/>
            <w:vAlign w:val="center"/>
          </w:tcPr>
          <w:p w14:paraId="6547F620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4BA1ED1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arta muzycz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433CEEB3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zintegrowana, wbudowane 2 głośniki stereo 2W każdy, wbudowany mikrofon</w:t>
            </w:r>
          </w:p>
        </w:tc>
        <w:tc>
          <w:tcPr>
            <w:tcW w:w="1984" w:type="dxa"/>
          </w:tcPr>
          <w:p w14:paraId="40C4B5F6" w14:textId="53EDFE16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545CE" w:rsidRPr="00516CE0" w14:paraId="7237073E" w14:textId="5585822C" w:rsidTr="00B123BB">
        <w:tc>
          <w:tcPr>
            <w:tcW w:w="710" w:type="dxa"/>
            <w:vMerge w:val="restart"/>
            <w:shd w:val="clear" w:color="auto" w:fill="auto"/>
            <w:vAlign w:val="center"/>
          </w:tcPr>
          <w:p w14:paraId="33679EEF" w14:textId="77777777" w:rsidR="009545CE" w:rsidRPr="00516CE0" w:rsidRDefault="009545CE" w:rsidP="009545CE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29491589" w14:textId="77777777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orty / złącz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3CBF305" w14:textId="212F167C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1 x HDMI</w:t>
            </w:r>
          </w:p>
        </w:tc>
        <w:tc>
          <w:tcPr>
            <w:tcW w:w="1984" w:type="dxa"/>
          </w:tcPr>
          <w:p w14:paraId="7DDFA9B9" w14:textId="6C39866E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545CE" w:rsidRPr="00516CE0" w14:paraId="66F59D2E" w14:textId="087F12F3" w:rsidTr="00B123BB">
        <w:tc>
          <w:tcPr>
            <w:tcW w:w="710" w:type="dxa"/>
            <w:vMerge/>
            <w:shd w:val="clear" w:color="auto" w:fill="auto"/>
            <w:vAlign w:val="center"/>
          </w:tcPr>
          <w:p w14:paraId="441DBC40" w14:textId="77777777" w:rsidR="009545CE" w:rsidRPr="00516CE0" w:rsidRDefault="009545CE" w:rsidP="009545CE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3CBBE4A" w14:textId="77777777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7A4FEAF4" w14:textId="59D98102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 xml:space="preserve">1 x wejście mikrofonowe </w:t>
            </w:r>
          </w:p>
        </w:tc>
        <w:tc>
          <w:tcPr>
            <w:tcW w:w="1984" w:type="dxa"/>
          </w:tcPr>
          <w:p w14:paraId="0E06A7C2" w14:textId="75E70E23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545CE" w:rsidRPr="00516CE0" w14:paraId="19E6822B" w14:textId="305E68C9" w:rsidTr="00B123BB">
        <w:tc>
          <w:tcPr>
            <w:tcW w:w="710" w:type="dxa"/>
            <w:vMerge/>
            <w:shd w:val="clear" w:color="auto" w:fill="auto"/>
            <w:vAlign w:val="center"/>
          </w:tcPr>
          <w:p w14:paraId="779BE85E" w14:textId="77777777" w:rsidR="009545CE" w:rsidRPr="00516CE0" w:rsidRDefault="009545CE" w:rsidP="009545CE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332E4540" w14:textId="77777777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11237FB2" w14:textId="4387ACB7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1 x wyjście słuchawkowe</w:t>
            </w:r>
          </w:p>
        </w:tc>
        <w:tc>
          <w:tcPr>
            <w:tcW w:w="1984" w:type="dxa"/>
          </w:tcPr>
          <w:p w14:paraId="30E6C069" w14:textId="3C164F5F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545CE" w:rsidRPr="00516CE0" w14:paraId="049DEB4C" w14:textId="1F704A5F" w:rsidTr="00B123BB">
        <w:tc>
          <w:tcPr>
            <w:tcW w:w="710" w:type="dxa"/>
            <w:vMerge/>
            <w:shd w:val="clear" w:color="auto" w:fill="auto"/>
            <w:vAlign w:val="center"/>
          </w:tcPr>
          <w:p w14:paraId="3B1C6F6F" w14:textId="77777777" w:rsidR="009545CE" w:rsidRPr="00516CE0" w:rsidRDefault="009545CE" w:rsidP="009545CE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CEBB78F" w14:textId="77777777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09EDD8AC" w14:textId="77B768EA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in 2</w:t>
            </w:r>
            <w:r w:rsidRPr="00222333">
              <w:rPr>
                <w:rFonts w:ascii="Times New Roman" w:hAnsi="Times New Roman"/>
                <w:szCs w:val="20"/>
              </w:rPr>
              <w:t xml:space="preserve"> x USB (wbudowane), w tym min. </w:t>
            </w:r>
            <w:r>
              <w:rPr>
                <w:rFonts w:ascii="Times New Roman" w:hAnsi="Times New Roman"/>
                <w:szCs w:val="20"/>
              </w:rPr>
              <w:t>1</w:t>
            </w:r>
            <w:r w:rsidRPr="00222333">
              <w:rPr>
                <w:rFonts w:ascii="Times New Roman" w:hAnsi="Times New Roman"/>
                <w:szCs w:val="20"/>
              </w:rPr>
              <w:t xml:space="preserve">x USB 3.1 </w:t>
            </w:r>
          </w:p>
        </w:tc>
        <w:tc>
          <w:tcPr>
            <w:tcW w:w="1984" w:type="dxa"/>
          </w:tcPr>
          <w:p w14:paraId="31E1EA44" w14:textId="3EEFD6B0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545CE" w:rsidRPr="00516CE0" w14:paraId="6D75F2B1" w14:textId="42E4FEAE" w:rsidTr="00B123BB">
        <w:tc>
          <w:tcPr>
            <w:tcW w:w="710" w:type="dxa"/>
            <w:vMerge/>
            <w:shd w:val="clear" w:color="auto" w:fill="auto"/>
            <w:vAlign w:val="center"/>
          </w:tcPr>
          <w:p w14:paraId="3958678D" w14:textId="77777777" w:rsidR="009545CE" w:rsidRPr="00516CE0" w:rsidRDefault="009545CE" w:rsidP="009545CE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F8954C2" w14:textId="77777777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2285435C" w14:textId="1A5E7B06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 xml:space="preserve">Wbudowany fabrycznie moduł Bluetooth </w:t>
            </w:r>
            <w:r>
              <w:rPr>
                <w:rFonts w:ascii="Times New Roman" w:hAnsi="Times New Roman"/>
                <w:szCs w:val="20"/>
              </w:rPr>
              <w:t xml:space="preserve"> min. </w:t>
            </w:r>
            <w:r w:rsidRPr="00222333">
              <w:rPr>
                <w:rFonts w:ascii="Times New Roman" w:hAnsi="Times New Roman"/>
                <w:szCs w:val="20"/>
              </w:rPr>
              <w:t xml:space="preserve">v. 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222333">
              <w:rPr>
                <w:rFonts w:ascii="Times New Roman" w:hAnsi="Times New Roman"/>
                <w:szCs w:val="20"/>
              </w:rPr>
              <w:t xml:space="preserve"> (nie akceptowane na zewnętrznej karcie lub porcie USB).</w:t>
            </w:r>
          </w:p>
        </w:tc>
        <w:tc>
          <w:tcPr>
            <w:tcW w:w="1984" w:type="dxa"/>
          </w:tcPr>
          <w:p w14:paraId="660B3A17" w14:textId="120BFC5A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545CE" w:rsidRPr="00516CE0" w14:paraId="78080604" w14:textId="57C07F3D" w:rsidTr="00B123BB">
        <w:tc>
          <w:tcPr>
            <w:tcW w:w="710" w:type="dxa"/>
            <w:vMerge/>
            <w:shd w:val="clear" w:color="auto" w:fill="auto"/>
            <w:vAlign w:val="center"/>
          </w:tcPr>
          <w:p w14:paraId="60EC5B12" w14:textId="77777777" w:rsidR="009545CE" w:rsidRPr="00516CE0" w:rsidRDefault="009545CE" w:rsidP="009545CE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66EBB98" w14:textId="77777777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2E5140A0" w14:textId="77777777" w:rsidR="009545CE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 xml:space="preserve">karta WLAN 802.11a/b/g/n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222333">
              <w:rPr>
                <w:rFonts w:ascii="Times New Roman" w:hAnsi="Times New Roman"/>
                <w:szCs w:val="20"/>
              </w:rPr>
              <w:t>nie akceptowane na zew</w:t>
            </w:r>
            <w:r>
              <w:rPr>
                <w:rFonts w:ascii="Times New Roman" w:hAnsi="Times New Roman"/>
                <w:szCs w:val="20"/>
              </w:rPr>
              <w:t>nętrznej karcie lub porcie USB)</w:t>
            </w:r>
          </w:p>
          <w:p w14:paraId="411FB24D" w14:textId="7E2911A3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 sieci LAN 10/100/1000 Ethernet RJ 45</w:t>
            </w:r>
          </w:p>
        </w:tc>
        <w:tc>
          <w:tcPr>
            <w:tcW w:w="1984" w:type="dxa"/>
          </w:tcPr>
          <w:p w14:paraId="0EDE1CCE" w14:textId="70DCB713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545CE" w:rsidRPr="00516CE0" w14:paraId="29AB9AEB" w14:textId="7A03D5E9" w:rsidTr="00B123BB">
        <w:tc>
          <w:tcPr>
            <w:tcW w:w="710" w:type="dxa"/>
            <w:vMerge/>
            <w:shd w:val="clear" w:color="auto" w:fill="auto"/>
            <w:vAlign w:val="center"/>
          </w:tcPr>
          <w:p w14:paraId="66DBC3AF" w14:textId="77777777" w:rsidR="009545CE" w:rsidRPr="00516CE0" w:rsidRDefault="009545CE" w:rsidP="009545CE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7EEF0B6" w14:textId="77777777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44952B51" w14:textId="1594C246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Kamera 720p</w:t>
            </w:r>
          </w:p>
        </w:tc>
        <w:tc>
          <w:tcPr>
            <w:tcW w:w="1984" w:type="dxa"/>
          </w:tcPr>
          <w:p w14:paraId="00324C00" w14:textId="5E683E73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447F1992" w14:textId="249A5552" w:rsidTr="00B123BB">
        <w:trPr>
          <w:trHeight w:val="2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762F0B4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69B9003B" w14:textId="77777777" w:rsidR="00B123BB" w:rsidRPr="00516CE0" w:rsidRDefault="00B123BB" w:rsidP="00B123BB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Bezpieczeństwo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94AC546" w14:textId="5BD90AC6" w:rsidR="00B123BB" w:rsidRPr="00516CE0" w:rsidRDefault="009545CE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M co najmniej w wersji 2.0)</w:t>
            </w:r>
          </w:p>
        </w:tc>
        <w:tc>
          <w:tcPr>
            <w:tcW w:w="1984" w:type="dxa"/>
          </w:tcPr>
          <w:p w14:paraId="4FC802E8" w14:textId="314B6CE5" w:rsidR="00B123BB" w:rsidRPr="00516CE0" w:rsidRDefault="00B123BB" w:rsidP="00B123BB">
            <w:pPr>
              <w:pStyle w:val="Bezodstpw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4B399308" w14:textId="47245785" w:rsidTr="00B123BB">
        <w:trPr>
          <w:trHeight w:val="255"/>
        </w:trPr>
        <w:tc>
          <w:tcPr>
            <w:tcW w:w="710" w:type="dxa"/>
            <w:vMerge/>
            <w:shd w:val="clear" w:color="auto" w:fill="auto"/>
            <w:vAlign w:val="center"/>
          </w:tcPr>
          <w:p w14:paraId="5B04DBB7" w14:textId="77777777" w:rsidR="00B123BB" w:rsidRPr="00516CE0" w:rsidRDefault="00B123BB" w:rsidP="00B123BB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46DE7FA" w14:textId="77777777" w:rsidR="00B123BB" w:rsidRPr="00516CE0" w:rsidRDefault="00B123BB" w:rsidP="00B123BB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67693C42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 xml:space="preserve">Gniazdo blokady </w:t>
            </w:r>
            <w:proofErr w:type="spellStart"/>
            <w:r w:rsidRPr="00516CE0">
              <w:rPr>
                <w:rFonts w:ascii="Times New Roman" w:hAnsi="Times New Roman"/>
                <w:szCs w:val="20"/>
              </w:rPr>
              <w:t>Kensington</w:t>
            </w:r>
            <w:proofErr w:type="spellEnd"/>
          </w:p>
        </w:tc>
        <w:tc>
          <w:tcPr>
            <w:tcW w:w="1984" w:type="dxa"/>
          </w:tcPr>
          <w:p w14:paraId="583E6FF8" w14:textId="359D52A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1AA863B7" w14:textId="6E5A5116" w:rsidTr="00B123BB">
        <w:trPr>
          <w:trHeight w:val="2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ACA78B0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484EF86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Urządzenia wskazujące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3AE5BDA0" w14:textId="77777777" w:rsidR="00B123BB" w:rsidRPr="00516CE0" w:rsidRDefault="00B123BB" w:rsidP="00B123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6CE0">
              <w:rPr>
                <w:rFonts w:ascii="Times New Roman" w:hAnsi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516C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łytka dotykowa)</w:t>
            </w:r>
          </w:p>
        </w:tc>
        <w:tc>
          <w:tcPr>
            <w:tcW w:w="1984" w:type="dxa"/>
          </w:tcPr>
          <w:p w14:paraId="19E5AA96" w14:textId="4FB6D753" w:rsidR="00B123BB" w:rsidRPr="00516CE0" w:rsidRDefault="00B123BB" w:rsidP="00B123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36CE3200" w14:textId="1ACDFE0F" w:rsidTr="00B123BB">
        <w:trPr>
          <w:trHeight w:val="534"/>
        </w:trPr>
        <w:tc>
          <w:tcPr>
            <w:tcW w:w="710" w:type="dxa"/>
            <w:vMerge/>
            <w:shd w:val="clear" w:color="auto" w:fill="auto"/>
            <w:vAlign w:val="center"/>
          </w:tcPr>
          <w:p w14:paraId="49062CFC" w14:textId="77777777" w:rsidR="00B123BB" w:rsidRPr="00516CE0" w:rsidRDefault="00B123BB" w:rsidP="00B123BB">
            <w:pPr>
              <w:pStyle w:val="Bezodstpw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CF8A0A8" w14:textId="77777777" w:rsidR="00B123BB" w:rsidRPr="00516CE0" w:rsidRDefault="00B123BB" w:rsidP="00B123BB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39381018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unkt dotykowy (manipulator punktowy), umieszczony w środkowej części klawiatury</w:t>
            </w:r>
          </w:p>
        </w:tc>
        <w:tc>
          <w:tcPr>
            <w:tcW w:w="1984" w:type="dxa"/>
          </w:tcPr>
          <w:p w14:paraId="6B983673" w14:textId="346F6A3D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240641E6" w14:textId="496DD209" w:rsidTr="00B123BB">
        <w:trPr>
          <w:trHeight w:val="510"/>
        </w:trPr>
        <w:tc>
          <w:tcPr>
            <w:tcW w:w="710" w:type="dxa"/>
            <w:shd w:val="clear" w:color="auto" w:fill="auto"/>
            <w:vAlign w:val="center"/>
          </w:tcPr>
          <w:p w14:paraId="1F60F634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5D1F850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lawiatur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43300395" w14:textId="676BCEC3" w:rsidR="00B123BB" w:rsidRPr="00516CE0" w:rsidRDefault="009545CE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Pełnowymiarowa w układzie US-QWERTY, polskie znaki zgodne z układem MS Windows "polski programistyczny", klawiatura musi być wyposażona w 2 klawisze ALT (prawy i lewy).</w:t>
            </w:r>
            <w:r w:rsidRPr="00222333">
              <w:rPr>
                <w:rFonts w:ascii="Times New Roman" w:hAnsi="Times New Roman"/>
                <w:szCs w:val="20"/>
              </w:rPr>
              <w:br/>
              <w:t>Klawiatura z wydzielonymi pełnowymiarowymi klawiszami numerycznymi w prawej części klawiatury.</w:t>
            </w:r>
          </w:p>
        </w:tc>
        <w:tc>
          <w:tcPr>
            <w:tcW w:w="1984" w:type="dxa"/>
          </w:tcPr>
          <w:p w14:paraId="151F91A4" w14:textId="3AD31AC5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545CE" w:rsidRPr="00516CE0" w14:paraId="5A6FE709" w14:textId="77230968" w:rsidTr="00B123BB">
        <w:trPr>
          <w:trHeight w:val="28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F1AD512" w14:textId="77777777" w:rsidR="009545CE" w:rsidRPr="00516CE0" w:rsidRDefault="009545CE" w:rsidP="009545CE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636CD613" w14:textId="77777777" w:rsidR="009545CE" w:rsidRPr="00516CE0" w:rsidRDefault="009545CE" w:rsidP="009545CE">
            <w:pPr>
              <w:pStyle w:val="Bezodstpw"/>
              <w:snapToGrid w:val="0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</w:rPr>
              <w:t>System operacyjny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15D7C21" w14:textId="25E14155" w:rsidR="009545CE" w:rsidRPr="00516CE0" w:rsidRDefault="009545CE" w:rsidP="009545CE">
            <w:pPr>
              <w:pStyle w:val="Bezodstpw"/>
              <w:rPr>
                <w:rFonts w:ascii="Times New Roman" w:hAnsi="Times New Roman"/>
                <w:color w:val="FF0000"/>
                <w:szCs w:val="20"/>
              </w:rPr>
            </w:pPr>
            <w:r w:rsidRPr="00222333">
              <w:rPr>
                <w:rFonts w:ascii="Times New Roman" w:hAnsi="Times New Roman"/>
              </w:rPr>
              <w:t xml:space="preserve">Microsoft Windows 10 Professional PL 64-bit  (lub równoważny – warunki równoważności został opisany </w:t>
            </w:r>
            <w:r w:rsidRPr="00DF3055">
              <w:rPr>
                <w:rFonts w:ascii="Times New Roman" w:hAnsi="Times New Roman"/>
                <w:i/>
                <w:iCs/>
              </w:rPr>
              <w:t xml:space="preserve">w załączniku nr 7 do zapytania ofertowego, </w:t>
            </w:r>
            <w:r w:rsidRPr="00222333">
              <w:rPr>
                <w:rFonts w:ascii="Times New Roman" w:hAnsi="Times New Roman"/>
              </w:rPr>
              <w:t>zainstalowany system operacyjny niewymagający aktywacji za pomocą telefonu lub Internetu.</w:t>
            </w:r>
          </w:p>
        </w:tc>
        <w:tc>
          <w:tcPr>
            <w:tcW w:w="1984" w:type="dxa"/>
          </w:tcPr>
          <w:p w14:paraId="162CC9E7" w14:textId="1CC48947" w:rsidR="009545CE" w:rsidRPr="00516CE0" w:rsidRDefault="009545CE" w:rsidP="009545CE">
            <w:pPr>
              <w:pStyle w:val="Bezodstpw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545CE" w:rsidRPr="00516CE0" w14:paraId="08B520D8" w14:textId="4F4A64C8" w:rsidTr="00B123BB">
        <w:trPr>
          <w:trHeight w:val="274"/>
        </w:trPr>
        <w:tc>
          <w:tcPr>
            <w:tcW w:w="710" w:type="dxa"/>
            <w:vMerge/>
            <w:shd w:val="clear" w:color="auto" w:fill="auto"/>
            <w:vAlign w:val="center"/>
          </w:tcPr>
          <w:p w14:paraId="11FF3770" w14:textId="77777777" w:rsidR="009545CE" w:rsidRPr="00516CE0" w:rsidRDefault="009545CE" w:rsidP="009545CE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6FE7E23" w14:textId="77777777" w:rsidR="009545CE" w:rsidRPr="00516CE0" w:rsidRDefault="009545CE" w:rsidP="009545CE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44D6C1F6" w14:textId="77777777" w:rsidR="009545CE" w:rsidRPr="00222333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Komplet sterowników dla wszystkich elementów wymagających sterowników, wchodzących w skład urządzenia.</w:t>
            </w:r>
          </w:p>
          <w:p w14:paraId="7DDBDC5F" w14:textId="77777777" w:rsidR="009545CE" w:rsidRPr="00222333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 xml:space="preserve">Dostęp do najnowszych kompatybilnych sterowników </w:t>
            </w:r>
          </w:p>
          <w:p w14:paraId="76A218D4" w14:textId="77777777" w:rsidR="009545CE" w:rsidRPr="00222333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i uaktualnień na stronie producenta laptopa, realizowany poprzez podanie na dedykowanej stronie internetowej producenta numeru seryjnego lub modelu laptopa.</w:t>
            </w:r>
          </w:p>
          <w:p w14:paraId="0AB97B20" w14:textId="439F61A5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lastRenderedPageBreak/>
              <w:t>Sterowniki powinny być kompatybilne z oferowanym przez Zamawiającego systemem operacyjnym.</w:t>
            </w:r>
          </w:p>
        </w:tc>
        <w:tc>
          <w:tcPr>
            <w:tcW w:w="1984" w:type="dxa"/>
          </w:tcPr>
          <w:p w14:paraId="633C2A37" w14:textId="77777777" w:rsidR="009545CE" w:rsidRPr="00516CE0" w:rsidRDefault="009545CE" w:rsidP="009545C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lastRenderedPageBreak/>
              <w:t>spełnia / nie spełnia</w:t>
            </w:r>
            <w:r w:rsidRPr="00516CE0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4091988" w14:textId="51648A05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 xml:space="preserve">w przypadki zaoferowania oprogramowania równoważnego do Microsoft Windows 10 Professional PL 64-bit Wykonawca winien załączyć do </w:t>
            </w:r>
            <w:r w:rsidRPr="00516CE0">
              <w:rPr>
                <w:rFonts w:ascii="Times New Roman" w:hAnsi="Times New Roman"/>
                <w:sz w:val="20"/>
                <w:szCs w:val="20"/>
              </w:rPr>
              <w:lastRenderedPageBreak/>
              <w:t>oferty szczegółowy opis potwierdzający spełnienie warunków równoważności wskazanych OPZ – ST zał. nr 5.1.</w:t>
            </w:r>
          </w:p>
        </w:tc>
      </w:tr>
      <w:tr w:rsidR="009545CE" w:rsidRPr="00516CE0" w14:paraId="4CD67F9D" w14:textId="1C255E2F" w:rsidTr="00B123BB">
        <w:tc>
          <w:tcPr>
            <w:tcW w:w="710" w:type="dxa"/>
            <w:shd w:val="clear" w:color="auto" w:fill="auto"/>
            <w:vAlign w:val="center"/>
          </w:tcPr>
          <w:p w14:paraId="27B9A402" w14:textId="77777777" w:rsidR="009545CE" w:rsidRPr="00516CE0" w:rsidRDefault="009545CE" w:rsidP="009545CE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7D5BAA5" w14:textId="77777777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Bateri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D65FE37" w14:textId="79A403C9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45Wh, firmowa - tej samej marki co laptop.</w:t>
            </w:r>
          </w:p>
        </w:tc>
        <w:tc>
          <w:tcPr>
            <w:tcW w:w="1984" w:type="dxa"/>
          </w:tcPr>
          <w:p w14:paraId="609AFA94" w14:textId="74946019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545CE" w:rsidRPr="00516CE0" w14:paraId="224A70F8" w14:textId="348BE0E0" w:rsidTr="00B123BB">
        <w:tc>
          <w:tcPr>
            <w:tcW w:w="710" w:type="dxa"/>
            <w:shd w:val="clear" w:color="auto" w:fill="auto"/>
            <w:vAlign w:val="center"/>
          </w:tcPr>
          <w:p w14:paraId="5BEA78C9" w14:textId="77777777" w:rsidR="009545CE" w:rsidRPr="00516CE0" w:rsidRDefault="009545CE" w:rsidP="009545CE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D288D30" w14:textId="77777777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Zasilacz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7BD3FEF" w14:textId="346E2501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Dedykowany do laptopa, firmowy - tej samej marki co laptop</w:t>
            </w:r>
          </w:p>
        </w:tc>
        <w:tc>
          <w:tcPr>
            <w:tcW w:w="1984" w:type="dxa"/>
          </w:tcPr>
          <w:p w14:paraId="753EB46F" w14:textId="7B378A60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9545CE" w:rsidRPr="00516CE0" w14:paraId="2DCF262A" w14:textId="019CF5F9" w:rsidTr="00B123BB">
        <w:trPr>
          <w:trHeight w:val="539"/>
        </w:trPr>
        <w:tc>
          <w:tcPr>
            <w:tcW w:w="710" w:type="dxa"/>
            <w:shd w:val="clear" w:color="auto" w:fill="auto"/>
            <w:vAlign w:val="center"/>
          </w:tcPr>
          <w:p w14:paraId="1CDC95F7" w14:textId="77777777" w:rsidR="009545CE" w:rsidRPr="00516CE0" w:rsidRDefault="009545CE" w:rsidP="009545CE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571DD3A" w14:textId="77777777" w:rsidR="009545CE" w:rsidRPr="00516CE0" w:rsidRDefault="009545CE" w:rsidP="009545CE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Gwarancj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0C40D244" w14:textId="73E74611" w:rsidR="009545CE" w:rsidRPr="00516CE0" w:rsidRDefault="009545CE" w:rsidP="009545CE">
            <w:pPr>
              <w:rPr>
                <w:rFonts w:ascii="Times New Roman" w:hAnsi="Times New Roman"/>
                <w:color w:val="000000"/>
              </w:rPr>
            </w:pPr>
            <w:r w:rsidRPr="00222333">
              <w:rPr>
                <w:rFonts w:ascii="Times New Roman" w:hAnsi="Times New Roman"/>
              </w:rPr>
              <w:t xml:space="preserve">Min. 12 miesięcy, realizowana przez autoryzowany przez producenta sprzętu serwis. </w:t>
            </w:r>
          </w:p>
        </w:tc>
        <w:tc>
          <w:tcPr>
            <w:tcW w:w="1984" w:type="dxa"/>
          </w:tcPr>
          <w:p w14:paraId="7D94F771" w14:textId="03851ADE" w:rsidR="009545CE" w:rsidRPr="00516CE0" w:rsidRDefault="009545CE" w:rsidP="009545CE">
            <w:pPr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bookmarkEnd w:id="0"/>
    </w:tbl>
    <w:p w14:paraId="0EE6B44B" w14:textId="1107A61F" w:rsidR="00B123BB" w:rsidRPr="00516CE0" w:rsidRDefault="00B123BB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A34BD4" w14:textId="77777777" w:rsidR="00AA3C79" w:rsidRPr="00516CE0" w:rsidRDefault="00AA3C79" w:rsidP="00AA3C79">
      <w:pPr>
        <w:pStyle w:val="Bezodstpw"/>
        <w:rPr>
          <w:rFonts w:ascii="Times New Roman" w:hAnsi="Times New Roman"/>
          <w:b/>
          <w:sz w:val="24"/>
          <w:u w:val="single"/>
        </w:rPr>
      </w:pPr>
      <w:r w:rsidRPr="00516CE0">
        <w:rPr>
          <w:rFonts w:ascii="Times New Roman" w:hAnsi="Times New Roman"/>
          <w:b/>
          <w:sz w:val="24"/>
          <w:u w:val="single"/>
        </w:rPr>
        <w:t>Część II</w:t>
      </w:r>
    </w:p>
    <w:p w14:paraId="75F1D75E" w14:textId="72418C93" w:rsidR="007D5F42" w:rsidRDefault="007D5F42" w:rsidP="00B03AD1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rogramowani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fi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4 zestawy </w:t>
      </w:r>
    </w:p>
    <w:p w14:paraId="6777CDA9" w14:textId="0069CD33" w:rsidR="00B03AD1" w:rsidRPr="00516CE0" w:rsidRDefault="00B03AD1" w:rsidP="00B03AD1">
      <w:pPr>
        <w:pStyle w:val="Bezodstpw"/>
        <w:rPr>
          <w:rFonts w:ascii="Times New Roman" w:hAnsi="Times New Roman"/>
          <w:b/>
          <w:bCs/>
          <w:sz w:val="24"/>
        </w:rPr>
      </w:pPr>
      <w:r w:rsidRPr="00516CE0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2CA0F143" w14:textId="3F634A9B" w:rsidR="00AA3C79" w:rsidRPr="00516CE0" w:rsidRDefault="00AA3C79" w:rsidP="00AA3C7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97"/>
        <w:gridCol w:w="1984"/>
      </w:tblGrid>
      <w:tr w:rsidR="00AA3C79" w:rsidRPr="00516CE0" w14:paraId="176E9799" w14:textId="77777777" w:rsidTr="00720188">
        <w:trPr>
          <w:trHeight w:val="539"/>
        </w:trPr>
        <w:tc>
          <w:tcPr>
            <w:tcW w:w="710" w:type="dxa"/>
            <w:shd w:val="clear" w:color="auto" w:fill="auto"/>
            <w:vAlign w:val="center"/>
          </w:tcPr>
          <w:p w14:paraId="43D3B442" w14:textId="77777777" w:rsidR="00AA3C79" w:rsidRPr="00516CE0" w:rsidRDefault="00AA3C79" w:rsidP="0025270C">
            <w:pPr>
              <w:pStyle w:val="Bezodstpw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7" w:type="dxa"/>
            <w:shd w:val="clear" w:color="auto" w:fill="auto"/>
            <w:vAlign w:val="center"/>
          </w:tcPr>
          <w:p w14:paraId="2A6E2E0D" w14:textId="4A36DA43" w:rsidR="00AA3C79" w:rsidRPr="00516CE0" w:rsidRDefault="00AA3C79" w:rsidP="00C2571B">
            <w:pPr>
              <w:rPr>
                <w:rFonts w:ascii="Times New Roman" w:hAnsi="Times New Roman"/>
                <w:color w:val="000000"/>
              </w:rPr>
            </w:pPr>
            <w:r w:rsidRPr="00516CE0">
              <w:rPr>
                <w:rFonts w:ascii="Times New Roman" w:hAnsi="Times New Roman"/>
                <w:color w:val="000000"/>
                <w:sz w:val="24"/>
                <w:szCs w:val="24"/>
              </w:rPr>
              <w:t>Oprogramowanie</w:t>
            </w:r>
            <w:r w:rsidR="00B03AD1" w:rsidRPr="00516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4 zestawy</w:t>
            </w:r>
            <w:r w:rsidR="007D5F42">
              <w:t xml:space="preserve"> - </w:t>
            </w:r>
            <w:r w:rsidR="007D5F42" w:rsidRPr="007D5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crosoft Office 2019 PL </w:t>
            </w:r>
            <w:r w:rsidR="007D5F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D5F42" w:rsidRPr="007D5F42">
              <w:rPr>
                <w:rFonts w:ascii="Times New Roman" w:hAnsi="Times New Roman"/>
                <w:color w:val="000000"/>
                <w:sz w:val="24"/>
                <w:szCs w:val="24"/>
              </w:rPr>
              <w:t>dla Użytkowników Domowych i Małych Firm</w:t>
            </w:r>
          </w:p>
        </w:tc>
        <w:tc>
          <w:tcPr>
            <w:tcW w:w="1984" w:type="dxa"/>
          </w:tcPr>
          <w:p w14:paraId="5FE96257" w14:textId="77777777" w:rsidR="00AA3C79" w:rsidRPr="00516CE0" w:rsidRDefault="00AA3C79" w:rsidP="00C2571B">
            <w:pPr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p w14:paraId="35546AE3" w14:textId="77777777" w:rsidR="00AA3C79" w:rsidRPr="00516CE0" w:rsidRDefault="00AA3C79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02954E40" w14:textId="71426629" w:rsidR="00AA3C79" w:rsidRDefault="00AA3C79" w:rsidP="00DF3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CE0">
        <w:rPr>
          <w:rFonts w:ascii="Times New Roman" w:hAnsi="Times New Roman"/>
          <w:sz w:val="24"/>
          <w:szCs w:val="24"/>
        </w:rPr>
        <w:t xml:space="preserve">W przypadku zaoferowania oprogramowania równoważnego do oprogramowania Microsoft </w:t>
      </w:r>
      <w:r w:rsidRPr="00516CE0">
        <w:rPr>
          <w:rFonts w:ascii="Times New Roman" w:hAnsi="Times New Roman"/>
          <w:color w:val="000000"/>
          <w:sz w:val="24"/>
          <w:szCs w:val="24"/>
        </w:rPr>
        <w:t>Office 2019 PL dla Użytkowników Domowych i Małych Firm</w:t>
      </w:r>
      <w:r w:rsidRPr="00516CE0">
        <w:rPr>
          <w:rFonts w:ascii="Times New Roman" w:hAnsi="Times New Roman"/>
          <w:sz w:val="24"/>
          <w:szCs w:val="24"/>
        </w:rPr>
        <w:t xml:space="preserve"> Wykonawca winien załączyć do oferty szczegółowy opis potwierdzający spełnienie warunków równoważności wskazanych powyżej.</w:t>
      </w:r>
      <w:r w:rsidR="00DF3055">
        <w:rPr>
          <w:rFonts w:ascii="Times New Roman" w:hAnsi="Times New Roman"/>
          <w:sz w:val="24"/>
          <w:szCs w:val="24"/>
        </w:rPr>
        <w:t xml:space="preserve"> </w:t>
      </w:r>
    </w:p>
    <w:p w14:paraId="1B562B02" w14:textId="25126B17" w:rsidR="00DF3055" w:rsidRPr="00516CE0" w:rsidRDefault="00DF3055" w:rsidP="00AA3C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i równoważności zostały opisane w </w:t>
      </w:r>
      <w:r w:rsidRPr="00DF3055">
        <w:rPr>
          <w:rFonts w:ascii="Times New Roman" w:hAnsi="Times New Roman"/>
          <w:i/>
          <w:iCs/>
          <w:sz w:val="24"/>
          <w:szCs w:val="24"/>
        </w:rPr>
        <w:t>załączniku nr 8 do zapytania ofertowego</w:t>
      </w:r>
      <w:r>
        <w:rPr>
          <w:rFonts w:ascii="Times New Roman" w:hAnsi="Times New Roman"/>
          <w:sz w:val="24"/>
          <w:szCs w:val="24"/>
        </w:rPr>
        <w:t>.</w:t>
      </w:r>
    </w:p>
    <w:p w14:paraId="34E7A12D" w14:textId="77777777" w:rsidR="00AA3C79" w:rsidRPr="00516CE0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1F1078" w14:textId="77777777" w:rsidR="00AA3C79" w:rsidRPr="00516CE0" w:rsidRDefault="00AA3C79" w:rsidP="00AA3C7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16CE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zęść III</w:t>
      </w:r>
    </w:p>
    <w:p w14:paraId="1CCF08C0" w14:textId="77777777" w:rsidR="00AA3C79" w:rsidRPr="00516CE0" w:rsidRDefault="00AA3C79" w:rsidP="00AA3C79">
      <w:pPr>
        <w:pStyle w:val="Bezodstpw"/>
        <w:rPr>
          <w:rFonts w:ascii="Times New Roman" w:hAnsi="Times New Roman"/>
          <w:b/>
          <w:sz w:val="12"/>
          <w:szCs w:val="12"/>
        </w:rPr>
      </w:pPr>
    </w:p>
    <w:p w14:paraId="112A18E4" w14:textId="0ACFCE9E" w:rsidR="00AA3C79" w:rsidRPr="00516CE0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6CE0">
        <w:rPr>
          <w:rFonts w:ascii="Times New Roman" w:hAnsi="Times New Roman"/>
          <w:b/>
          <w:color w:val="000000"/>
          <w:sz w:val="24"/>
          <w:szCs w:val="24"/>
        </w:rPr>
        <w:t xml:space="preserve">Monitor 27”  </w:t>
      </w:r>
      <w:r w:rsidR="0063724D" w:rsidRPr="00516CE0">
        <w:rPr>
          <w:rFonts w:ascii="Times New Roman" w:hAnsi="Times New Roman"/>
          <w:b/>
          <w:color w:val="000000"/>
          <w:sz w:val="24"/>
          <w:szCs w:val="24"/>
        </w:rPr>
        <w:t xml:space="preserve">- szt. 4 </w:t>
      </w:r>
      <w:r w:rsidRPr="00516CE0">
        <w:rPr>
          <w:rFonts w:ascii="Times New Roman" w:hAnsi="Times New Roman"/>
          <w:b/>
          <w:sz w:val="24"/>
        </w:rPr>
        <w:t>(podać markę i model monitora)………………..</w:t>
      </w:r>
      <w:r w:rsidRPr="00516CE0">
        <w:rPr>
          <w:rFonts w:ascii="Times New Roman" w:hAnsi="Times New Roman"/>
          <w:b/>
          <w:sz w:val="24"/>
          <w:szCs w:val="24"/>
        </w:rPr>
        <w:t>……………………..……….</w:t>
      </w:r>
    </w:p>
    <w:p w14:paraId="30B3CBE0" w14:textId="77777777" w:rsidR="0063724D" w:rsidRPr="00516CE0" w:rsidRDefault="0063724D" w:rsidP="0063724D">
      <w:pPr>
        <w:pStyle w:val="Bezodstpw"/>
        <w:rPr>
          <w:rFonts w:ascii="Times New Roman" w:hAnsi="Times New Roman"/>
          <w:b/>
          <w:bCs/>
          <w:sz w:val="24"/>
        </w:rPr>
      </w:pPr>
      <w:r w:rsidRPr="00516CE0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0AA32AF6" w14:textId="77777777" w:rsidR="0063724D" w:rsidRPr="00516CE0" w:rsidRDefault="0063724D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935"/>
        <w:gridCol w:w="2097"/>
      </w:tblGrid>
      <w:tr w:rsidR="00AA3C79" w:rsidRPr="00516CE0" w14:paraId="66F2DA16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9A19F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0C7A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D9B9B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69BE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P</w:t>
            </w:r>
            <w:r w:rsidRPr="00516CE0">
              <w:rPr>
                <w:rFonts w:ascii="Times New Roman" w:hAnsi="Times New Roman"/>
                <w:b/>
                <w:sz w:val="20"/>
                <w:szCs w:val="20"/>
              </w:rPr>
              <w:t>arametry techniczne oferowanego sprzętu</w:t>
            </w:r>
          </w:p>
          <w:p w14:paraId="74406F18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AA3C79" w:rsidRPr="00516CE0" w14:paraId="0F785221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6D44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7311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Typ ekranu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410D9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panoramiczny; ciekłokrystaliczny z aktywną matrycą IPS o przekątnej co najmniej 27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6F4C0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195865EE" w14:textId="77777777" w:rsidTr="00842594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38772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FD085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Jasn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F4952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min. 250 cd/m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A1D0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138D6BCE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2C3B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CCC4B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ontrast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32A2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min. 1000: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6571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6EB81AB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89D0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CD173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ąty widzeni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D6EE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(pion/poziom): min. 178°/178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6478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6982D48C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F259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F59B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Możliwość zmiany wysokośc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1AC5" w14:textId="3E93F9C5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AE1617" w:rsidRPr="00516C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  <w:p w14:paraId="3421BAC7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3B83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5FD7742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0F565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0B2C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Czas reakcji matry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0448A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maks. 5m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CC2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049A562A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01FE2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1CE3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olor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4E6A3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16,7 mln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E191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36479B7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3E9C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6A6BB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Rozdzielczość minimaln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75FC0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1920x1080 pikseli</w:t>
            </w:r>
          </w:p>
          <w:p w14:paraId="6691207D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5025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40941CD6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51ADE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BEA5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owłoka powierzchni ekranu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8D7E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przeciwodblaskow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F489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790192CA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31B55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3A56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proofErr w:type="spellStart"/>
            <w:r w:rsidRPr="00516CE0">
              <w:rPr>
                <w:rFonts w:ascii="Times New Roman" w:hAnsi="Times New Roman"/>
                <w:szCs w:val="20"/>
              </w:rPr>
              <w:t>Pivot</w:t>
            </w:r>
            <w:proofErr w:type="spellEnd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C066" w14:textId="70360A7C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C3A7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2D17440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4745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FED84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Złącz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DDC9" w14:textId="77777777" w:rsidR="00AA3C79" w:rsidRPr="00516CE0" w:rsidRDefault="00AA3C79" w:rsidP="0025270C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proofErr w:type="spellStart"/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516C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CF4332C" w14:textId="77777777" w:rsidR="00AA3C79" w:rsidRPr="00516CE0" w:rsidRDefault="00AA3C79" w:rsidP="0025270C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Display Port;</w:t>
            </w:r>
          </w:p>
          <w:p w14:paraId="4F5BFFF1" w14:textId="77777777" w:rsidR="00AA3C79" w:rsidRPr="00516CE0" w:rsidRDefault="00AA3C79" w:rsidP="0025270C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DMI</w:t>
            </w:r>
          </w:p>
          <w:p w14:paraId="17769C0B" w14:textId="77777777" w:rsidR="00AA3C79" w:rsidRPr="00516CE0" w:rsidRDefault="00AA3C79" w:rsidP="0025270C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 USB, min. 2x USB 3.0;</w:t>
            </w:r>
          </w:p>
          <w:p w14:paraId="3C4CFD28" w14:textId="77777777" w:rsidR="00AA3C79" w:rsidRPr="00516CE0" w:rsidRDefault="00AA3C79" w:rsidP="0025270C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Kensington</w:t>
            </w:r>
            <w:proofErr w:type="spellEnd"/>
            <w:r w:rsidRPr="00516CE0">
              <w:rPr>
                <w:rFonts w:ascii="Times New Roman" w:hAnsi="Times New Roman" w:cs="Times New Roman"/>
                <w:sz w:val="20"/>
                <w:szCs w:val="20"/>
              </w:rPr>
              <w:t xml:space="preserve"> Lock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B2FB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lastRenderedPageBreak/>
              <w:t>spełnia / nie spełnia</w:t>
            </w:r>
          </w:p>
        </w:tc>
      </w:tr>
      <w:tr w:rsidR="00AA3C79" w:rsidRPr="00516CE0" w14:paraId="0C747F6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189B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1D344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Głośnik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2B358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2 wbudowane, każdy min 2W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F011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03D142DB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D02E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A5F09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 xml:space="preserve">Możliwość montażu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AC85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monitor musi posiadać usuwalną podstawę montażową, kompatybilność z VESA w standardzie 100x1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3267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1DBD0B4A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9032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9053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Certyfikat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A8E7" w14:textId="77777777" w:rsidR="00AA3C79" w:rsidRPr="00516CE0" w:rsidRDefault="00AA3C79" w:rsidP="00C2571B">
            <w:pPr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 xml:space="preserve">monitory muszą być wykonane zgodnie  normami i posiadać certyfikaty lub deklarację zgodności CE, TCO oraz technologie ochrony oczu: </w:t>
            </w:r>
            <w:proofErr w:type="spellStart"/>
            <w:r w:rsidRPr="00516CE0">
              <w:rPr>
                <w:rFonts w:ascii="Times New Roman" w:hAnsi="Times New Roman"/>
                <w:sz w:val="20"/>
                <w:szCs w:val="20"/>
              </w:rPr>
              <w:t>Low</w:t>
            </w:r>
            <w:proofErr w:type="spellEnd"/>
            <w:r w:rsidRPr="00516CE0">
              <w:rPr>
                <w:rFonts w:ascii="Times New Roman" w:hAnsi="Times New Roman"/>
                <w:sz w:val="20"/>
                <w:szCs w:val="20"/>
              </w:rPr>
              <w:t xml:space="preserve"> Blue </w:t>
            </w:r>
            <w:proofErr w:type="spellStart"/>
            <w:r w:rsidRPr="00516CE0">
              <w:rPr>
                <w:rFonts w:ascii="Times New Roman" w:hAnsi="Times New Roman"/>
                <w:sz w:val="20"/>
                <w:szCs w:val="20"/>
              </w:rPr>
              <w:t>Light</w:t>
            </w:r>
            <w:proofErr w:type="spellEnd"/>
            <w:r w:rsidRPr="00516C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16CE0">
              <w:rPr>
                <w:rFonts w:ascii="Times New Roman" w:hAnsi="Times New Roman"/>
                <w:sz w:val="20"/>
                <w:szCs w:val="20"/>
              </w:rPr>
              <w:t>FlickerFree</w:t>
            </w:r>
            <w:proofErr w:type="spellEnd"/>
            <w:r w:rsidRPr="00516CE0">
              <w:rPr>
                <w:rFonts w:ascii="Times New Roman" w:hAnsi="Times New Roman"/>
                <w:sz w:val="20"/>
                <w:szCs w:val="20"/>
              </w:rPr>
              <w:t xml:space="preserve"> – lub inne dokumenty wydane przez niezależny podmiot uprawniony do kontroli jakości, potwierdzające, że dostarczone monitory odpowiadają wskazanym normom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7D5D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0732278D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6D9B1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5AE8" w14:textId="77777777" w:rsidR="00AA3C79" w:rsidRPr="00516CE0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6CE0">
              <w:rPr>
                <w:rFonts w:ascii="Times New Roman" w:hAnsi="Times New Roman"/>
                <w:sz w:val="20"/>
              </w:rPr>
              <w:t>Przewody monitorowe - sygnałowe: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6A5" w14:textId="77777777" w:rsidR="00AA3C79" w:rsidRPr="00516CE0" w:rsidRDefault="00AA3C79" w:rsidP="0025270C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Display Port;</w:t>
            </w:r>
          </w:p>
          <w:p w14:paraId="51C332E7" w14:textId="77777777" w:rsidR="00AA3C79" w:rsidRPr="00516CE0" w:rsidRDefault="00AA3C79" w:rsidP="0025270C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 xml:space="preserve">HDMI </w:t>
            </w:r>
          </w:p>
          <w:p w14:paraId="4884B563" w14:textId="77777777" w:rsidR="00AA3C79" w:rsidRPr="00516CE0" w:rsidRDefault="00AA3C79" w:rsidP="0025270C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USB 3.0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7F44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FC74A2B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0984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DD6C2" w14:textId="77777777" w:rsidR="00AA3C79" w:rsidRPr="00516CE0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6CE0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A718" w14:textId="77777777" w:rsidR="00AA3C79" w:rsidRPr="00516CE0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36 miesięcy producen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1CA9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1B755E77" w14:textId="77777777" w:rsidR="00AA3C79" w:rsidRPr="0025270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0B5C50A" w14:textId="77777777" w:rsidR="00AA3C79" w:rsidRPr="0025270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  <w:u w:val="single"/>
        </w:rPr>
        <w:t>Część IV</w:t>
      </w:r>
    </w:p>
    <w:p w14:paraId="5854C0E3" w14:textId="77777777" w:rsidR="00AA3C79" w:rsidRPr="0025270C" w:rsidRDefault="00AA3C79" w:rsidP="00AA3C7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270C">
        <w:rPr>
          <w:rFonts w:ascii="Times New Roman" w:hAnsi="Times New Roman"/>
          <w:color w:val="000000"/>
          <w:sz w:val="24"/>
          <w:szCs w:val="24"/>
        </w:rPr>
        <w:t>Urządzenia peryferyjne:</w:t>
      </w:r>
    </w:p>
    <w:p w14:paraId="46789D68" w14:textId="77777777" w:rsidR="00AA3C79" w:rsidRPr="0025270C" w:rsidRDefault="00AA3C79" w:rsidP="00AA3C79">
      <w:pPr>
        <w:spacing w:after="0" w:line="240" w:lineRule="auto"/>
        <w:rPr>
          <w:rFonts w:ascii="Times New Roman" w:hAnsi="Times New Roman"/>
          <w:color w:val="FF0000"/>
          <w:sz w:val="12"/>
          <w:szCs w:val="12"/>
        </w:rPr>
      </w:pPr>
    </w:p>
    <w:p w14:paraId="1C3B7507" w14:textId="1BBBFE35" w:rsidR="00AA3C79" w:rsidRPr="00BE0328" w:rsidRDefault="00AA3C79" w:rsidP="00AA3C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0328">
        <w:rPr>
          <w:rFonts w:ascii="Times New Roman" w:hAnsi="Times New Roman"/>
          <w:b/>
          <w:bCs/>
          <w:sz w:val="24"/>
          <w:szCs w:val="24"/>
        </w:rPr>
        <w:t xml:space="preserve">Mysz bezprzewodowa </w:t>
      </w:r>
      <w:r w:rsidR="00BE0328" w:rsidRPr="00BE0328">
        <w:rPr>
          <w:rFonts w:ascii="Times New Roman" w:hAnsi="Times New Roman"/>
          <w:b/>
          <w:bCs/>
          <w:sz w:val="24"/>
          <w:szCs w:val="24"/>
        </w:rPr>
        <w:t xml:space="preserve">szt. 4 </w:t>
      </w:r>
      <w:r w:rsidR="00842594" w:rsidRPr="00BE0328">
        <w:rPr>
          <w:rFonts w:ascii="Times New Roman" w:hAnsi="Times New Roman"/>
          <w:b/>
          <w:bCs/>
          <w:sz w:val="24"/>
        </w:rPr>
        <w:t>(podać markę i model)………………..</w:t>
      </w:r>
      <w:r w:rsidR="00842594" w:rsidRPr="00BE0328">
        <w:rPr>
          <w:rFonts w:ascii="Times New Roman" w:hAnsi="Times New Roman"/>
          <w:b/>
          <w:bCs/>
          <w:sz w:val="24"/>
          <w:szCs w:val="24"/>
        </w:rPr>
        <w:t>……………………..……….</w:t>
      </w:r>
    </w:p>
    <w:p w14:paraId="167F89D5" w14:textId="77777777" w:rsidR="00BE0328" w:rsidRPr="00B03AD1" w:rsidRDefault="00BE0328" w:rsidP="00BE0328">
      <w:pPr>
        <w:pStyle w:val="Bezodstpw"/>
        <w:rPr>
          <w:rFonts w:ascii="Times New Roman" w:hAnsi="Times New Roman"/>
          <w:b/>
          <w:bCs/>
          <w:sz w:val="24"/>
        </w:rPr>
      </w:pPr>
      <w:r w:rsidRPr="00B03AD1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1613F3E0" w14:textId="77777777" w:rsidR="00BE0328" w:rsidRPr="0025270C" w:rsidRDefault="00BE0328" w:rsidP="00AA3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935"/>
        <w:gridCol w:w="2097"/>
      </w:tblGrid>
      <w:tr w:rsidR="00AA3C79" w:rsidRPr="0025270C" w14:paraId="0A59F85D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543A4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0C9F6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0C4FA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5FCC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Parametry techniczne oferowanego sprzętu</w:t>
            </w:r>
          </w:p>
          <w:p w14:paraId="74E4D8B1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(tj. potwierdzenie spełnienia minimalnych wymagań)</w:t>
            </w:r>
          </w:p>
        </w:tc>
      </w:tr>
      <w:tr w:rsidR="00AA3C79" w:rsidRPr="0025270C" w14:paraId="1C239758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B737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91FE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Łączn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B563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ezprzewodow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5109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C372B05" w14:textId="77777777" w:rsidTr="00842594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D2FA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89A6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enso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8946C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25270C">
              <w:rPr>
                <w:rFonts w:ascii="Times New Roman" w:hAnsi="Times New Roman" w:cs="Times New Roman"/>
                <w:szCs w:val="20"/>
              </w:rPr>
              <w:t>Optyczn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DB6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9C802D1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A58A7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7BFA2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zdzielcz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F6FD6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313E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034BE983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11054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C187E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Liczba przyciskó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47988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357E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88275A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9E5B0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D5307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lka przewijani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05F8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A71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0775A510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0A70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5602D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nterfej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770FF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2,4 GHz US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A787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D7758C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A0C93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369B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Zasięg pra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8E0AE" w14:textId="10C37645" w:rsidR="00AA3C79" w:rsidRPr="0025270C" w:rsidRDefault="00643E8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AA3C79"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 10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3D2B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04934DFA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6F442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79F1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Zasilani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F6F4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ateria AAx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D7C4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4D97ABC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32625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B275E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21764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36 miesięcy producen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33CB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4EA560CF" w14:textId="77777777" w:rsidR="00AA3C79" w:rsidRPr="0025270C" w:rsidRDefault="00AA3C79" w:rsidP="00AA3C7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50A31B7" w14:textId="706C0BC2" w:rsidR="00AA3C79" w:rsidRPr="00BE0328" w:rsidRDefault="00AA3C79" w:rsidP="008425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0328">
        <w:rPr>
          <w:rFonts w:ascii="Times New Roman" w:hAnsi="Times New Roman"/>
          <w:b/>
          <w:bCs/>
          <w:sz w:val="24"/>
          <w:szCs w:val="24"/>
        </w:rPr>
        <w:t>Klawiatura bezprzewodowa</w:t>
      </w:r>
      <w:r w:rsidR="00BE0328">
        <w:rPr>
          <w:rFonts w:ascii="Times New Roman" w:hAnsi="Times New Roman"/>
          <w:b/>
          <w:bCs/>
          <w:sz w:val="24"/>
          <w:szCs w:val="24"/>
        </w:rPr>
        <w:t xml:space="preserve"> – szt. 4</w:t>
      </w:r>
      <w:r w:rsidRPr="00BE03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594" w:rsidRPr="00BE0328">
        <w:rPr>
          <w:rFonts w:ascii="Times New Roman" w:hAnsi="Times New Roman"/>
          <w:b/>
          <w:bCs/>
          <w:sz w:val="24"/>
        </w:rPr>
        <w:t>(podać markę i model)…………</w:t>
      </w:r>
      <w:r w:rsidR="00842594" w:rsidRPr="00BE0328">
        <w:rPr>
          <w:rFonts w:ascii="Times New Roman" w:hAnsi="Times New Roman"/>
          <w:b/>
          <w:bCs/>
          <w:sz w:val="24"/>
          <w:szCs w:val="24"/>
        </w:rPr>
        <w:t>…………………..……….</w:t>
      </w:r>
    </w:p>
    <w:p w14:paraId="0F8ED163" w14:textId="77777777" w:rsidR="00BE0328" w:rsidRPr="00B03AD1" w:rsidRDefault="00BE0328" w:rsidP="00BE0328">
      <w:pPr>
        <w:pStyle w:val="Bezodstpw"/>
        <w:rPr>
          <w:rFonts w:ascii="Times New Roman" w:hAnsi="Times New Roman"/>
          <w:b/>
          <w:bCs/>
          <w:sz w:val="24"/>
        </w:rPr>
      </w:pPr>
      <w:r w:rsidRPr="00B03AD1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227221FE" w14:textId="77777777" w:rsidR="00BE0328" w:rsidRPr="0025270C" w:rsidRDefault="00BE0328" w:rsidP="008425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935"/>
        <w:gridCol w:w="2097"/>
      </w:tblGrid>
      <w:tr w:rsidR="00AA3C79" w:rsidRPr="0025270C" w14:paraId="00394910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2338A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00AEC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FFF1D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CD48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Parametry techniczne oferowanego sprzętu</w:t>
            </w:r>
          </w:p>
          <w:p w14:paraId="6DA2238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(tj. potwierdzenie spełnienia minimalnych wymagań)</w:t>
            </w:r>
          </w:p>
        </w:tc>
      </w:tr>
      <w:tr w:rsidR="00AA3C79" w:rsidRPr="0025270C" w14:paraId="6C2F9CF6" w14:textId="77777777" w:rsidTr="00842594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490A7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261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Łączn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3D44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ezprzewodow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054F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8AB72FB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6D8B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6827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nterfej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08757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2,4 GHz US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1960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D4FAA4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F1BB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4782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Typ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2A5F2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Multimedialna, </w:t>
            </w:r>
            <w:proofErr w:type="spellStart"/>
            <w:r w:rsidRPr="0025270C">
              <w:rPr>
                <w:rFonts w:ascii="Times New Roman" w:hAnsi="Times New Roman"/>
                <w:szCs w:val="20"/>
              </w:rPr>
              <w:t>niskoprofilowa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01B8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E7B684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4A66E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CA2B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dzaj przełącznikó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57F02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Membranow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29B9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121805C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9131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CD42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lawisze numeryczn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2941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7902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133BE87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1E0FB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E08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lawisze multimedialne / funkcyjn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E26D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56B2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0EB4594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21C75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9EAD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olo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3B86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Czarn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5414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25B0A6C6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20D14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C7DA7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Zasilani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2AC9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Bateria AAx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46ED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5ECB609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AC802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B28B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952B8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24 miesięcy producen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169E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3B45A613" w14:textId="77777777" w:rsidR="00AA3C79" w:rsidRPr="0025270C" w:rsidRDefault="00AA3C79" w:rsidP="00AA3C7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18C4366" w14:textId="3D59110C" w:rsidR="00EA6C62" w:rsidRDefault="00AA3C79" w:rsidP="00EA6C62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EA6C62">
        <w:rPr>
          <w:rFonts w:ascii="Times New Roman" w:eastAsia="Times New Roman" w:hAnsi="Times New Roman"/>
          <w:b/>
          <w:bCs/>
          <w:sz w:val="24"/>
        </w:rPr>
        <w:t>Przenośny dysk zewnętrzny</w:t>
      </w:r>
      <w:r w:rsidR="00CA629B">
        <w:rPr>
          <w:rFonts w:ascii="Times New Roman" w:eastAsia="Times New Roman" w:hAnsi="Times New Roman"/>
          <w:b/>
          <w:bCs/>
          <w:sz w:val="24"/>
        </w:rPr>
        <w:t xml:space="preserve"> 2,5”</w:t>
      </w:r>
      <w:r w:rsidR="00EA6C62">
        <w:rPr>
          <w:rFonts w:ascii="Times New Roman" w:eastAsia="Times New Roman" w:hAnsi="Times New Roman"/>
          <w:b/>
          <w:bCs/>
          <w:sz w:val="24"/>
        </w:rPr>
        <w:t xml:space="preserve"> – szt. 4</w:t>
      </w:r>
      <w:r w:rsidRPr="00EA6C62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842594" w:rsidRPr="00EA6C62">
        <w:rPr>
          <w:rFonts w:ascii="Times New Roman" w:hAnsi="Times New Roman"/>
          <w:b/>
          <w:bCs/>
          <w:sz w:val="24"/>
        </w:rPr>
        <w:t>(podać markę i model)………………..</w:t>
      </w:r>
      <w:r w:rsidR="00842594" w:rsidRPr="00EA6C62">
        <w:rPr>
          <w:rFonts w:ascii="Times New Roman" w:hAnsi="Times New Roman"/>
          <w:b/>
          <w:bCs/>
          <w:sz w:val="24"/>
          <w:szCs w:val="24"/>
        </w:rPr>
        <w:t>…………………</w:t>
      </w:r>
    </w:p>
    <w:p w14:paraId="2F0EBC9F" w14:textId="23265B60" w:rsidR="00EA6C62" w:rsidRPr="00B03AD1" w:rsidRDefault="00EA6C62" w:rsidP="00EA6C62">
      <w:pPr>
        <w:pStyle w:val="Bezodstpw"/>
        <w:rPr>
          <w:rFonts w:ascii="Times New Roman" w:hAnsi="Times New Roman"/>
          <w:b/>
          <w:bCs/>
          <w:sz w:val="24"/>
        </w:rPr>
      </w:pPr>
      <w:r w:rsidRPr="00B03AD1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10C04AA4" w14:textId="77777777" w:rsidR="00AA3C79" w:rsidRPr="0025270C" w:rsidRDefault="00AA3C79" w:rsidP="00AA3C7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879"/>
        <w:gridCol w:w="4162"/>
        <w:gridCol w:w="2513"/>
      </w:tblGrid>
      <w:tr w:rsidR="00AA3C79" w:rsidRPr="0025270C" w14:paraId="548649F7" w14:textId="77777777" w:rsidTr="00C2571B">
        <w:tc>
          <w:tcPr>
            <w:tcW w:w="734" w:type="dxa"/>
          </w:tcPr>
          <w:p w14:paraId="3BFC3D23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79" w:type="dxa"/>
          </w:tcPr>
          <w:p w14:paraId="56C22D19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lement konfiguracji</w:t>
            </w:r>
          </w:p>
        </w:tc>
        <w:tc>
          <w:tcPr>
            <w:tcW w:w="4162" w:type="dxa"/>
          </w:tcPr>
          <w:p w14:paraId="7248F990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2513" w:type="dxa"/>
          </w:tcPr>
          <w:p w14:paraId="749AEF36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arametry techniczne oferowanego sprzętu</w:t>
            </w:r>
          </w:p>
          <w:p w14:paraId="76D7EC04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tj. potwierdzenie spełnienia minimalnych wymagań)</w:t>
            </w:r>
          </w:p>
        </w:tc>
      </w:tr>
      <w:tr w:rsidR="00AA3C79" w:rsidRPr="0025270C" w14:paraId="0D20B381" w14:textId="77777777" w:rsidTr="00C2571B">
        <w:tc>
          <w:tcPr>
            <w:tcW w:w="734" w:type="dxa"/>
          </w:tcPr>
          <w:p w14:paraId="3ED073F4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DFD2EB5" w14:textId="77777777" w:rsidR="00AA3C79" w:rsidRPr="00CA629B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4162" w:type="dxa"/>
          </w:tcPr>
          <w:p w14:paraId="54F5B224" w14:textId="77777777" w:rsidR="00AA3C79" w:rsidRPr="00CA629B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gnetyczny</w:t>
            </w:r>
          </w:p>
        </w:tc>
        <w:tc>
          <w:tcPr>
            <w:tcW w:w="2513" w:type="dxa"/>
          </w:tcPr>
          <w:p w14:paraId="70BFE77E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AA3C79" w:rsidRPr="0025270C" w14:paraId="45FD4BA1" w14:textId="77777777" w:rsidTr="00C2571B">
        <w:tc>
          <w:tcPr>
            <w:tcW w:w="734" w:type="dxa"/>
          </w:tcPr>
          <w:p w14:paraId="3A93108A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6EE4C35" w14:textId="77777777" w:rsidR="00AA3C79" w:rsidRPr="00CA629B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jemność</w:t>
            </w:r>
          </w:p>
        </w:tc>
        <w:tc>
          <w:tcPr>
            <w:tcW w:w="4162" w:type="dxa"/>
          </w:tcPr>
          <w:p w14:paraId="6EEE716E" w14:textId="5FE50F2B" w:rsidR="00AA3C79" w:rsidRPr="00CA629B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. </w:t>
            </w:r>
            <w:r w:rsidR="00CA629B"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B</w:t>
            </w:r>
          </w:p>
        </w:tc>
        <w:tc>
          <w:tcPr>
            <w:tcW w:w="2513" w:type="dxa"/>
          </w:tcPr>
          <w:p w14:paraId="4C82838B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AA3C79" w:rsidRPr="0025270C" w14:paraId="5FC241C3" w14:textId="77777777" w:rsidTr="00C2571B">
        <w:tc>
          <w:tcPr>
            <w:tcW w:w="734" w:type="dxa"/>
          </w:tcPr>
          <w:p w14:paraId="214B3B0E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E253A36" w14:textId="77777777" w:rsidR="00AA3C79" w:rsidRPr="00CA629B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fejs</w:t>
            </w:r>
          </w:p>
        </w:tc>
        <w:tc>
          <w:tcPr>
            <w:tcW w:w="4162" w:type="dxa"/>
          </w:tcPr>
          <w:p w14:paraId="55371750" w14:textId="60B065D8" w:rsidR="00AA3C79" w:rsidRPr="00CA629B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B</w:t>
            </w:r>
            <w:r w:rsidR="001109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in.</w:t>
            </w: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.0</w:t>
            </w:r>
          </w:p>
        </w:tc>
        <w:tc>
          <w:tcPr>
            <w:tcW w:w="2513" w:type="dxa"/>
          </w:tcPr>
          <w:p w14:paraId="3D862EE8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AA3C79" w:rsidRPr="0025270C" w14:paraId="26233701" w14:textId="77777777" w:rsidTr="00C2571B">
        <w:trPr>
          <w:trHeight w:val="335"/>
        </w:trPr>
        <w:tc>
          <w:tcPr>
            <w:tcW w:w="734" w:type="dxa"/>
          </w:tcPr>
          <w:p w14:paraId="150F461A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60121D3" w14:textId="77777777" w:rsidR="00AA3C79" w:rsidRPr="00CA629B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162" w:type="dxa"/>
          </w:tcPr>
          <w:p w14:paraId="747B4EFA" w14:textId="77777777" w:rsidR="00AA3C79" w:rsidRPr="00CA629B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zęściowo lub w całości pokryta warstwą gumową (lub inną antypoślizgową, zapobiegającą przesuwaniu się dysku po powierzchni, na której się znajduje)</w:t>
            </w:r>
          </w:p>
        </w:tc>
        <w:tc>
          <w:tcPr>
            <w:tcW w:w="2513" w:type="dxa"/>
          </w:tcPr>
          <w:p w14:paraId="3991B6EB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AA3C79" w:rsidRPr="0025270C" w14:paraId="38D98044" w14:textId="77777777" w:rsidTr="00C2571B">
        <w:tc>
          <w:tcPr>
            <w:tcW w:w="734" w:type="dxa"/>
          </w:tcPr>
          <w:p w14:paraId="3001EED7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53480E6" w14:textId="77777777" w:rsidR="00AA3C79" w:rsidRPr="00CA629B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ewód USB</w:t>
            </w:r>
          </w:p>
        </w:tc>
        <w:tc>
          <w:tcPr>
            <w:tcW w:w="4162" w:type="dxa"/>
          </w:tcPr>
          <w:p w14:paraId="5A41ECBE" w14:textId="67D23D2F" w:rsidR="00AA3C79" w:rsidRPr="00CA629B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zepustowości USB </w:t>
            </w:r>
            <w:r w:rsidR="00CA629B"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. </w:t>
            </w:r>
            <w:r w:rsidRPr="00CA62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.</w:t>
            </w:r>
          </w:p>
        </w:tc>
        <w:tc>
          <w:tcPr>
            <w:tcW w:w="2513" w:type="dxa"/>
          </w:tcPr>
          <w:p w14:paraId="2E241229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</w:tbl>
    <w:p w14:paraId="0B1A9496" w14:textId="77777777" w:rsidR="00AA3C79" w:rsidRPr="0025270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5C2F6D7" w14:textId="77777777" w:rsidR="00AA3C79" w:rsidRPr="0025270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3871837D" w14:textId="77777777" w:rsidR="00AA3C79" w:rsidRPr="0025270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  <w:u w:val="single"/>
        </w:rPr>
        <w:t>Część V</w:t>
      </w:r>
    </w:p>
    <w:p w14:paraId="7DB310E4" w14:textId="7C405868" w:rsidR="00AA3C79" w:rsidRPr="00E60DD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0DDC">
        <w:rPr>
          <w:rFonts w:ascii="Times New Roman" w:hAnsi="Times New Roman"/>
          <w:b/>
          <w:bCs/>
          <w:color w:val="000000"/>
          <w:sz w:val="24"/>
          <w:szCs w:val="24"/>
        </w:rPr>
        <w:t xml:space="preserve">Urządzenie wielofunkcyjne </w:t>
      </w:r>
      <w:r w:rsidR="00E60DDC" w:rsidRPr="00E60DDC">
        <w:rPr>
          <w:rFonts w:ascii="Times New Roman" w:hAnsi="Times New Roman"/>
          <w:b/>
          <w:bCs/>
          <w:color w:val="000000"/>
          <w:sz w:val="24"/>
          <w:szCs w:val="24"/>
        </w:rPr>
        <w:t xml:space="preserve">(szt. 1) </w:t>
      </w:r>
      <w:r w:rsidRPr="00E60DDC">
        <w:rPr>
          <w:rFonts w:ascii="Times New Roman" w:hAnsi="Times New Roman"/>
          <w:b/>
          <w:bCs/>
          <w:color w:val="000000"/>
          <w:sz w:val="24"/>
          <w:szCs w:val="24"/>
        </w:rPr>
        <w:t xml:space="preserve">- drukarka laserowa, kolorowa z dupleksem oraz skanerem </w:t>
      </w:r>
      <w:r w:rsidRPr="00E60DD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842594" w:rsidRPr="00E60DDC">
        <w:rPr>
          <w:rFonts w:ascii="Times New Roman" w:hAnsi="Times New Roman"/>
          <w:b/>
          <w:bCs/>
          <w:sz w:val="24"/>
        </w:rPr>
        <w:t>(podać markę i model)………………..</w:t>
      </w:r>
      <w:r w:rsidR="00842594" w:rsidRPr="00E60DDC">
        <w:rPr>
          <w:rFonts w:ascii="Times New Roman" w:hAnsi="Times New Roman"/>
          <w:b/>
          <w:bCs/>
          <w:sz w:val="24"/>
          <w:szCs w:val="24"/>
        </w:rPr>
        <w:t>……………………..……….</w:t>
      </w:r>
    </w:p>
    <w:p w14:paraId="4B8C7615" w14:textId="77777777" w:rsidR="00E60DDC" w:rsidRPr="00B03AD1" w:rsidRDefault="00E60DDC" w:rsidP="00E60DDC">
      <w:pPr>
        <w:pStyle w:val="Bezodstpw"/>
        <w:rPr>
          <w:rFonts w:ascii="Times New Roman" w:hAnsi="Times New Roman"/>
          <w:b/>
          <w:bCs/>
          <w:sz w:val="24"/>
        </w:rPr>
      </w:pPr>
      <w:r w:rsidRPr="00B03AD1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5BF484AE" w14:textId="77777777" w:rsidR="00E60DDC" w:rsidRPr="00E60DDC" w:rsidRDefault="00E60DD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793"/>
        <w:gridCol w:w="2239"/>
      </w:tblGrid>
      <w:tr w:rsidR="00AA3C79" w:rsidRPr="0025270C" w14:paraId="6A2021ED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BE872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153BA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5D92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1A5C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0C">
              <w:rPr>
                <w:rFonts w:ascii="Times New Roman" w:hAnsi="Times New Roman"/>
                <w:b/>
                <w:sz w:val="20"/>
                <w:szCs w:val="20"/>
              </w:rPr>
              <w:t>Parametry techniczne oferowanego sprzętu</w:t>
            </w:r>
          </w:p>
          <w:p w14:paraId="472824FF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AA3C79" w:rsidRPr="0025270C" w14:paraId="4D84D905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27263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3261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Technologia druk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89B2A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Laserowa, kolorow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71A1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4966537B" w14:textId="77777777" w:rsidTr="00842594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6831C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B166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ormat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6301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0C1B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B69414E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7032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1830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unkcje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C42E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CAE9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A3C79" w:rsidRPr="0025270C" w14:paraId="732E5DE0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B467F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C450A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Pamięć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14E60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512MB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8621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493F4272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45BED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6F2F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Automatyczny druk dwustronn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40FA" w14:textId="5A7122E1" w:rsidR="00AA3C79" w:rsidRPr="0025270C" w:rsidRDefault="00AE1617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AE08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2BFAE462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4EB94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E5046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lość i pojemność podajników druk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8086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 podajniki z czego:</w:t>
            </w:r>
          </w:p>
          <w:p w14:paraId="65B14827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2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podajnik 1 o poj. 50 arkuszy;</w:t>
            </w:r>
          </w:p>
          <w:p w14:paraId="5D29F834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2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podajnik 2 o poj. 250 arkuszy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BC48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552E59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84F5A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220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color w:val="FF0000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Podajnik dokumentów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B9428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o poj. 50 arkuszy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70AF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1AD09AE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5BAC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A775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Rozdzielność druku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80267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600x600 </w:t>
            </w:r>
            <w:proofErr w:type="spellStart"/>
            <w:r w:rsidRPr="0025270C">
              <w:rPr>
                <w:rFonts w:ascii="Times New Roman" w:hAnsi="Times New Roman"/>
                <w:szCs w:val="20"/>
              </w:rPr>
              <w:t>dpi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0D85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1077A63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480CA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A78A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Obsługiwana maksymalna gramatura papier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13105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  <w:vertAlign w:val="superscript"/>
              </w:rPr>
            </w:pPr>
            <w:r w:rsidRPr="0025270C">
              <w:rPr>
                <w:rFonts w:ascii="Times New Roman" w:hAnsi="Times New Roman"/>
                <w:szCs w:val="20"/>
              </w:rPr>
              <w:t>160g/m</w:t>
            </w:r>
            <w:r w:rsidRPr="0025270C">
              <w:rPr>
                <w:rFonts w:ascii="Times New Roman" w:hAnsi="Times New Roman"/>
                <w:szCs w:val="20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8F7E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5F5CA2E7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9D31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B3B64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aks cyfrow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235F4" w14:textId="77777777" w:rsidR="00AA3C79" w:rsidRPr="0025270C" w:rsidRDefault="00AA3C79" w:rsidP="00C2571B">
            <w:pPr>
              <w:pStyle w:val="Akapitzlist"/>
              <w:ind w:left="0" w:hanging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CE8C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51FA027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7425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EB5CA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nterfejs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D415" w14:textId="77777777" w:rsidR="00AA3C79" w:rsidRPr="0025270C" w:rsidRDefault="00AA3C79" w:rsidP="0025270C">
            <w:pPr>
              <w:pStyle w:val="Akapitzlist"/>
              <w:numPr>
                <w:ilvl w:val="0"/>
                <w:numId w:val="10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  <w:p w14:paraId="0A351155" w14:textId="77777777" w:rsidR="00AA3C79" w:rsidRPr="0025270C" w:rsidRDefault="00AA3C79" w:rsidP="0025270C">
            <w:pPr>
              <w:pStyle w:val="Akapitzlist"/>
              <w:numPr>
                <w:ilvl w:val="0"/>
                <w:numId w:val="10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Ethernet (10/100/1000)</w:t>
            </w:r>
          </w:p>
          <w:p w14:paraId="30E6AC57" w14:textId="77777777" w:rsidR="00AA3C79" w:rsidRPr="0025270C" w:rsidRDefault="00AA3C79" w:rsidP="0025270C">
            <w:pPr>
              <w:pStyle w:val="Akapitzlist"/>
              <w:numPr>
                <w:ilvl w:val="0"/>
                <w:numId w:val="10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Wireless (802.11b/g/n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63DE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5A6FAD61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D0EED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2A4CA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Wyświetlacz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BB9E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kolorowy ekran dotykowy o rozmiarze 4,3”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54E5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1F11F78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B5A6D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8C890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Ergonom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024C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suma wymiarów obudowy (wysokość + szerokość + głębokość mierzona po krawędziach zewnętrznych) nie może wynosić więcej niż </w:t>
            </w:r>
            <w:r w:rsidRPr="00252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c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EA1C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3DBC90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1CA0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24C2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unkcje drukowania, kopiowania i skanowan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D90E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możliwość drukowania bezpośrednio z portu USB (bez komputera);</w:t>
            </w:r>
          </w:p>
          <w:p w14:paraId="250DB8DE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jednoprzebiegowe dwustronne kopiowanie i skanowanie;</w:t>
            </w:r>
          </w:p>
          <w:p w14:paraId="1A79DAC4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kanowanie do: wiadomości e-mail, urządzenia USB, folderu sieciowego;</w:t>
            </w:r>
          </w:p>
          <w:p w14:paraId="4FCA5AEF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kanowanie do plików w formacie: PDF, JPG, TIFF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527A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1E5B982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B8F39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3F5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zybkość  skanowan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4F14F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6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221D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32D520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5C3E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9514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zdzielczość skaner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2950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1200 x 1200 </w:t>
            </w:r>
            <w:proofErr w:type="spellStart"/>
            <w:r w:rsidRPr="0025270C">
              <w:rPr>
                <w:rFonts w:ascii="Times New Roman" w:hAnsi="Times New Roman"/>
                <w:szCs w:val="20"/>
              </w:rPr>
              <w:t>dpi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9E15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35015455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1FFC2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AE6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Szybkość kopiowania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D26E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7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8919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FDFDB77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D08F7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952C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Szybkość drukowania mono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5741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7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0412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D000B8A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58E5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1BFD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Wyposażenie dodatkowe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C87BC" w14:textId="77777777" w:rsidR="00AA3C79" w:rsidRPr="0025270C" w:rsidRDefault="00AA3C79" w:rsidP="0025270C">
            <w:pPr>
              <w:numPr>
                <w:ilvl w:val="0"/>
                <w:numId w:val="14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270C">
              <w:rPr>
                <w:rFonts w:ascii="Times New Roman" w:hAnsi="Times New Roman"/>
                <w:sz w:val="20"/>
                <w:szCs w:val="20"/>
              </w:rPr>
              <w:t>Patchcord</w:t>
            </w:r>
            <w:proofErr w:type="spellEnd"/>
            <w:r w:rsidRPr="0025270C">
              <w:rPr>
                <w:rFonts w:ascii="Times New Roman" w:hAnsi="Times New Roman"/>
                <w:sz w:val="20"/>
                <w:szCs w:val="20"/>
              </w:rPr>
              <w:t xml:space="preserve"> kat. 6 o dł. 5m</w:t>
            </w:r>
          </w:p>
          <w:p w14:paraId="5C40146E" w14:textId="77777777" w:rsidR="00AA3C79" w:rsidRPr="0025270C" w:rsidRDefault="00AA3C79" w:rsidP="0025270C">
            <w:pPr>
              <w:numPr>
                <w:ilvl w:val="0"/>
                <w:numId w:val="14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Przewód zasilając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B7B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43AD1AE5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B236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C6582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064A" w14:textId="77777777" w:rsidR="00AA3C79" w:rsidRPr="0025270C" w:rsidRDefault="00AA3C79" w:rsidP="00C2571B">
            <w:pPr>
              <w:spacing w:after="0" w:line="240" w:lineRule="auto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12 miesięc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2B76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62ED928A" w14:textId="77777777" w:rsidR="00AA3C79" w:rsidRPr="0025270C" w:rsidRDefault="00AA3C79" w:rsidP="00AA3C79">
      <w:pPr>
        <w:pStyle w:val="Bezodstpw"/>
        <w:rPr>
          <w:rFonts w:ascii="Times New Roman" w:hAnsi="Times New Roman"/>
          <w:b/>
          <w:sz w:val="24"/>
          <w:u w:val="single"/>
        </w:rPr>
      </w:pPr>
    </w:p>
    <w:p w14:paraId="6D7CA157" w14:textId="669AD779" w:rsidR="00AA3C79" w:rsidRDefault="00AA3C79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5294B7" w14:textId="3C6FC628" w:rsidR="00E60DDC" w:rsidRPr="0025270C" w:rsidRDefault="00E60DDC" w:rsidP="00E60D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  <w:u w:val="single"/>
        </w:rPr>
        <w:t>Część V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</w:p>
    <w:p w14:paraId="232012A3" w14:textId="481EA5FE" w:rsidR="00E60DDC" w:rsidRPr="00E60DDC" w:rsidRDefault="00E60DDC" w:rsidP="00E60D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0DDC">
        <w:rPr>
          <w:rFonts w:ascii="Times New Roman" w:hAnsi="Times New Roman"/>
          <w:b/>
          <w:bCs/>
          <w:color w:val="000000"/>
          <w:sz w:val="24"/>
          <w:szCs w:val="24"/>
        </w:rPr>
        <w:t xml:space="preserve">Urządzenie wielofunkcyjne (szt. 1) - </w:t>
      </w:r>
      <w:r w:rsidRPr="00E60DDC">
        <w:rPr>
          <w:rFonts w:ascii="Times New Roman" w:hAnsi="Times New Roman"/>
          <w:b/>
          <w:bCs/>
          <w:sz w:val="24"/>
        </w:rPr>
        <w:t>(podać markę i model)………………..</w:t>
      </w:r>
      <w:r w:rsidRPr="00E60DDC">
        <w:rPr>
          <w:rFonts w:ascii="Times New Roman" w:hAnsi="Times New Roman"/>
          <w:b/>
          <w:bCs/>
          <w:sz w:val="24"/>
          <w:szCs w:val="24"/>
        </w:rPr>
        <w:t>….……….</w:t>
      </w:r>
    </w:p>
    <w:p w14:paraId="2077CF1C" w14:textId="77777777" w:rsidR="00E60DDC" w:rsidRPr="00B03AD1" w:rsidRDefault="00E60DDC" w:rsidP="00E60DDC">
      <w:pPr>
        <w:pStyle w:val="Bezodstpw"/>
        <w:rPr>
          <w:rFonts w:ascii="Times New Roman" w:hAnsi="Times New Roman"/>
          <w:b/>
          <w:bCs/>
          <w:sz w:val="24"/>
        </w:rPr>
      </w:pPr>
      <w:r w:rsidRPr="00B03AD1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2F511B1F" w14:textId="77777777" w:rsidR="00E60DDC" w:rsidRPr="00E60DDC" w:rsidRDefault="00E60DDC" w:rsidP="00E60D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88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0"/>
        <w:gridCol w:w="1540"/>
        <w:gridCol w:w="4026"/>
        <w:gridCol w:w="2552"/>
      </w:tblGrid>
      <w:tr w:rsidR="001109AC" w:rsidRPr="00AE1617" w14:paraId="14965548" w14:textId="249EAA9C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DF3B0" w14:textId="77777777" w:rsidR="001109AC" w:rsidRPr="00AE1617" w:rsidRDefault="001109AC" w:rsidP="00AE16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A82BA" w14:textId="77777777" w:rsidR="001109AC" w:rsidRPr="00AE1617" w:rsidRDefault="001109AC" w:rsidP="00AE16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/>
                <w:color w:val="000000"/>
                <w:sz w:val="20"/>
                <w:szCs w:val="20"/>
                <w:lang w:eastAsia="zh-CN"/>
              </w:rPr>
              <w:t>Element konfiguracji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E09A" w14:textId="77777777" w:rsidR="001109AC" w:rsidRPr="00AE1617" w:rsidRDefault="001109AC" w:rsidP="00AE16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/>
                <w:color w:val="000000"/>
                <w:sz w:val="20"/>
                <w:szCs w:val="20"/>
                <w:lang w:eastAsia="zh-CN"/>
              </w:rPr>
              <w:t>Wymagane minimalne parametry techn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FC45D" w14:textId="77777777" w:rsidR="001109AC" w:rsidRPr="0025270C" w:rsidRDefault="001109AC" w:rsidP="001109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0C">
              <w:rPr>
                <w:rFonts w:ascii="Times New Roman" w:hAnsi="Times New Roman"/>
                <w:b/>
                <w:sz w:val="20"/>
                <w:szCs w:val="20"/>
              </w:rPr>
              <w:t>Parametry techniczne oferowanego sprzętu</w:t>
            </w:r>
          </w:p>
          <w:p w14:paraId="7603F670" w14:textId="4DDD0737" w:rsidR="001109AC" w:rsidRPr="00AE1617" w:rsidRDefault="001109AC" w:rsidP="00110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25270C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1109AC" w:rsidRPr="00AE1617" w14:paraId="74C9CFB1" w14:textId="111229BE" w:rsidTr="00173446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25CC2" w14:textId="77777777" w:rsidR="001109AC" w:rsidRPr="00AE1617" w:rsidRDefault="001109AC" w:rsidP="00AE1617">
            <w:p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805AA" w14:textId="52A55E6B" w:rsidR="001109AC" w:rsidRPr="00AE1617" w:rsidRDefault="001109AC" w:rsidP="001109AC">
            <w:pPr>
              <w:widowControl w:val="0"/>
              <w:suppressAutoHyphens/>
              <w:spacing w:after="0" w:line="240" w:lineRule="auto"/>
              <w:ind w:right="4997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zh-CN"/>
              </w:rPr>
              <w:t>Podstawowe parametry  urządzenia</w:t>
            </w:r>
          </w:p>
        </w:tc>
      </w:tr>
      <w:tr w:rsidR="001109AC" w:rsidRPr="00AE1617" w14:paraId="05DBE4E3" w14:textId="7A5E019A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1C257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98C59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Rodzaj urządzenia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A1F35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Wielofunkcyjne – druk/skan/kop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06FA7" w14:textId="54BE6CC6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B56B5F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0510A26D" w14:textId="0B781EAE" w:rsidTr="001109AC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8785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  <w:bookmarkStart w:id="1" w:name="_Hlk77925351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3D5DA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Miesięczne max. obciążenie</w:t>
            </w:r>
          </w:p>
          <w:p w14:paraId="064FF28D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8C37E" w14:textId="686E0221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nie mniej niż </w:t>
            </w:r>
            <w:r w:rsidRPr="00AE1617">
              <w:rPr>
                <w:rFonts w:ascii="Times New Roman" w:eastAsia="Tahoma" w:hAnsi="Times New Roman"/>
                <w:sz w:val="20"/>
                <w:szCs w:val="20"/>
                <w:lang w:eastAsia="zh-CN"/>
              </w:rPr>
              <w:t>100000 str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DB7DB" w14:textId="285FCB49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B56B5F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bookmarkEnd w:id="1"/>
      <w:tr w:rsidR="001109AC" w:rsidRPr="00AE1617" w14:paraId="3E8AAEBB" w14:textId="4CC2FA57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3E76B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1DA12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Pojemność pamięci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7DB73" w14:textId="5134FA2D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nie mniej niż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4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 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AB4C5" w14:textId="7E0683CF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B56B5F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2951D882" w14:textId="08C5C941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E219C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C4A2B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Pojemność dysku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62E10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nie mniej niż 256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67471" w14:textId="5AFBA9AA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B56B5F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740CCA7F" w14:textId="266DE4E0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BABA6" w14:textId="77777777" w:rsidR="001109AC" w:rsidRPr="00AE1617" w:rsidRDefault="001109AC" w:rsidP="00AE1617">
            <w:pPr>
              <w:snapToGrid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4D087" w14:textId="77777777" w:rsidR="001109AC" w:rsidRPr="00AE1617" w:rsidRDefault="001109AC" w:rsidP="00AE161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E1617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Ergonomia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0A0FC" w14:textId="77777777" w:rsidR="001109AC" w:rsidRPr="00AE1617" w:rsidRDefault="001109AC" w:rsidP="00AE161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22656" w14:textId="77777777" w:rsidR="001109AC" w:rsidRPr="00AE1617" w:rsidRDefault="001109AC" w:rsidP="00AE161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109AC" w:rsidRPr="00AE1617" w14:paraId="21A0058B" w14:textId="44B59D97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15A28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7949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Gabaryty (szerokość + głębokość 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lastRenderedPageBreak/>
              <w:t>+wysokość)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5CDAB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sz w:val="20"/>
                <w:szCs w:val="20"/>
                <w:lang w:eastAsia="zh-CN"/>
              </w:rPr>
              <w:lastRenderedPageBreak/>
              <w:t xml:space="preserve"> nie może wynosić więcej niż: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 700x800x1200 mm (bez opcji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B765C" w14:textId="730ABDEA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sz w:val="20"/>
                <w:szCs w:val="20"/>
                <w:lang w:eastAsia="zh-CN"/>
              </w:rPr>
            </w:pPr>
            <w:r w:rsidRPr="00EF2141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443B470B" w14:textId="63A86C5B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178F8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A82E8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E1617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val="en-US" w:eastAsia="zh-CN"/>
              </w:rPr>
              <w:t>Podstawka</w:t>
            </w:r>
            <w:proofErr w:type="spellEnd"/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CDCB0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18"/>
                <w:szCs w:val="20"/>
                <w:lang w:eastAsia="zh-CN"/>
              </w:rPr>
              <w:t xml:space="preserve">Oryginalna podstawka na kółkach, przeznaczona specjalnie pod zamawiane urządzenie, umożliwiające jego łatwe przesuwanie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1BD18" w14:textId="7E24A0A8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18"/>
                <w:szCs w:val="20"/>
                <w:lang w:eastAsia="zh-CN"/>
              </w:rPr>
            </w:pPr>
            <w:r w:rsidRPr="00EF2141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67730F33" w14:textId="0DD019FD" w:rsidTr="00F672A1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15B9F" w14:textId="77777777" w:rsidR="001109AC" w:rsidRPr="00AE1617" w:rsidRDefault="001109AC" w:rsidP="00AE1617">
            <w:pPr>
              <w:snapToGrid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1B157" w14:textId="6538DFCC" w:rsidR="001109AC" w:rsidRPr="00AE1617" w:rsidRDefault="001109AC" w:rsidP="00AE161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Parametry druku</w:t>
            </w:r>
          </w:p>
        </w:tc>
      </w:tr>
      <w:tr w:rsidR="001109AC" w:rsidRPr="00AE1617" w14:paraId="067AA9BD" w14:textId="217D1373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AF410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1F02A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Technologia druku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759BF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Laserowa kolorow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FE922" w14:textId="4E5F1CBF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C8759B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0BD64D5A" w14:textId="387FACB2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E77BA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3D9A9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Automatyczny druk dwustronny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1FFFC" w14:textId="1492E46A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A5 –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SR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A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0FF5C" w14:textId="31DEB483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C8759B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7D637B78" w14:textId="482125F7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23144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8C0B0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Prędkość druku / kopiowania 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br/>
              <w:t>A4 w czerni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5089C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25 kopii na minutę</w:t>
            </w:r>
          </w:p>
          <w:p w14:paraId="7EB83F5B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A61C0" w14:textId="47BFD95C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C8759B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0C5063F8" w14:textId="1B44E79B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49CB5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CBE2C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Prędkość druku / kopiowania 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br/>
              <w:t>A4 w kolorze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85F8B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25 kopii na minutę</w:t>
            </w:r>
          </w:p>
          <w:p w14:paraId="72965539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5EB84" w14:textId="26027B1C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C8759B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03A790F9" w14:textId="6FD9085B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7E91B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65347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Prędkość druku / kopiowania 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br/>
              <w:t>A3 w czerni</w:t>
            </w:r>
          </w:p>
          <w:p w14:paraId="55C5938D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BA6104" w14:textId="673C4726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5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 kopii na minutę</w:t>
            </w:r>
          </w:p>
          <w:p w14:paraId="6428934B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2905A" w14:textId="4839AF19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C8759B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4DA1B3DF" w14:textId="6D08D24A" w:rsidTr="001109A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14313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70698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Prędkość druku / kopiowania 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br/>
              <w:t>A3 w kolorze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4D520" w14:textId="6D1C1888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15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 kopii na minutę</w:t>
            </w:r>
          </w:p>
          <w:p w14:paraId="63E119A5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85BFE" w14:textId="67FF2853" w:rsidR="001109AC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C8759B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4F06C450" w14:textId="526DE388" w:rsidTr="001109AC">
        <w:trPr>
          <w:trHeight w:val="22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E3F30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AF1B9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Prędkość druku / kopiowania 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br/>
              <w:t xml:space="preserve">w dupleksie 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br/>
              <w:t>A4 w czerni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282585" w14:textId="1238D683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25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 kopii na minutę</w:t>
            </w:r>
          </w:p>
          <w:p w14:paraId="1E341498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EC474" w14:textId="42BAD49D" w:rsidR="001109AC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C8759B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7F99B1A5" w14:textId="1D836D23" w:rsidTr="001109AC">
        <w:trPr>
          <w:trHeight w:val="30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61AA3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8B66E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Prędkość druku / kopiowania 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br/>
              <w:t>w dupleksie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br/>
              <w:t>A4 w kolorze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5B8449" w14:textId="4674E152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25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 kopii na minutę</w:t>
            </w:r>
          </w:p>
          <w:p w14:paraId="2BEEB4C5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E86C5" w14:textId="147B6A6C" w:rsidR="001109AC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C8759B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1F869BAA" w14:textId="2085101B" w:rsidTr="001109AC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0FD1A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AB985" w14:textId="38F977C0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Rozdzielczość druku mono</w:t>
            </w:r>
          </w:p>
          <w:p w14:paraId="55EBEC72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AB60B" w14:textId="7439F00C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do 1200x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12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00 </w:t>
            </w:r>
            <w:proofErr w:type="spellStart"/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dpi</w:t>
            </w:r>
            <w:proofErr w:type="spellEnd"/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do 1800x600dp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79BCD" w14:textId="665F1C10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137525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09FA091D" w14:textId="23B0BF99" w:rsidTr="001109AC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B2E02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0C5C9" w14:textId="2831A4EA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Rozdzielczość druku kolorowego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09FAA" w14:textId="027A5D46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do 1200x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12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00 </w:t>
            </w:r>
            <w:proofErr w:type="spellStart"/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dpi</w:t>
            </w:r>
            <w:proofErr w:type="spellEnd"/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do 1800x600dp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305EE" w14:textId="69C49084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137525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7C43DEC8" w14:textId="44F761E3" w:rsidTr="009C3D5A">
        <w:trPr>
          <w:trHeight w:val="2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E902B" w14:textId="77777777" w:rsidR="001109AC" w:rsidRPr="00AE1617" w:rsidRDefault="001109AC" w:rsidP="001109AC">
            <w:p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326EB" w14:textId="7150CD6C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Obsługa nośników</w:t>
            </w:r>
          </w:p>
        </w:tc>
      </w:tr>
      <w:tr w:rsidR="001109AC" w:rsidRPr="00AE1617" w14:paraId="40EE3B06" w14:textId="19A8DCF7" w:rsidTr="001109AC">
        <w:trPr>
          <w:trHeight w:val="2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687B4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0F7B5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Maksymalna gramatura nośników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BA323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  <w:t>256g/m</w:t>
            </w: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1B02A" w14:textId="6873E033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 w:rsidRPr="00137525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3DFDCA52" w14:textId="5340438D" w:rsidTr="001109AC">
        <w:trPr>
          <w:trHeight w:val="9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B2FB2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18353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Obsługiwane formaty nośników</w:t>
            </w:r>
          </w:p>
          <w:p w14:paraId="7B57E1D0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  <w:p w14:paraId="757EE085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  <w:p w14:paraId="1F78472E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  <w:p w14:paraId="644F62BC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  <w:p w14:paraId="548BBAE2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D6238" w14:textId="1DDB6D36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  <w:t>SRA3,</w:t>
            </w: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  <w:t xml:space="preserve">A3, A4, A5, A6, B5, B6, </w:t>
            </w:r>
            <w:r w:rsidRPr="00643E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C61A5" w14:textId="406CF1A0" w:rsidR="001109AC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 w:rsidRPr="00137525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392E22B2" w14:textId="4FEAE695" w:rsidTr="001109AC">
        <w:trPr>
          <w:trHeight w:val="2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78CAC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C7700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Obsługiwane rodzaje nośników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E3701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  <w:t>papier zwykły, papier o dużej gramaturze, papier kolorowy,</w:t>
            </w:r>
          </w:p>
          <w:p w14:paraId="19B112E2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  <w:t>koper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CD4B3" w14:textId="1B8351E1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 w:rsidRPr="00E425FF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28534873" w14:textId="78988016" w:rsidTr="001109AC">
        <w:trPr>
          <w:trHeight w:val="2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5E227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1C3B1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Ilość podajników uniwersalnych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D28C1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  <w:t xml:space="preserve">2 na 500 arkuszy, </w:t>
            </w:r>
          </w:p>
          <w:p w14:paraId="6E414A94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  <w:t xml:space="preserve">A5-A3,    </w:t>
            </w:r>
          </w:p>
          <w:p w14:paraId="59D70122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  <w:t>52-256 g/m</w:t>
            </w: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vertAlign w:val="superscript"/>
                <w:lang w:eastAsia="pl-PL"/>
              </w:rPr>
              <w:t>2</w:t>
            </w: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  <w:t xml:space="preserve"> każd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6BA84" w14:textId="17E8E1CF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 w:rsidRPr="00E425FF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5348F57E" w14:textId="1EDE15F9" w:rsidTr="009A7B1E">
        <w:trPr>
          <w:trHeight w:val="2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F281D" w14:textId="77777777" w:rsidR="001109AC" w:rsidRPr="00AE1617" w:rsidRDefault="001109AC" w:rsidP="001040F6">
            <w:p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FDB7E4" w14:textId="79F7043C" w:rsidR="001109AC" w:rsidRPr="00AE1617" w:rsidRDefault="001109AC" w:rsidP="001040F6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Parametry kopiowania</w:t>
            </w:r>
          </w:p>
        </w:tc>
      </w:tr>
      <w:tr w:rsidR="001109AC" w:rsidRPr="00AE1617" w14:paraId="7BA1206F" w14:textId="488475C7" w:rsidTr="001109AC">
        <w:trPr>
          <w:trHeight w:val="4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EBBCA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70621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Rozdzielczość kopiowania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30058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600x600 </w:t>
            </w:r>
            <w:proofErr w:type="spellStart"/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dp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725DE" w14:textId="1E1D7D6C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216F35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26734519" w14:textId="53646F91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634E3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7DE54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Kopiowanie w kolorze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90BB7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8F72D" w14:textId="6C6147F6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216F35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54B15E89" w14:textId="0BCF4999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E8CDA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E4696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Możliwość 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lastRenderedPageBreak/>
              <w:t>skalowania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6B599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73AAA" w14:textId="6B129D41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216F35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1D71DBAE" w14:textId="09A25B8F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49133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32CC9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Automatyczne kopiowanie dwustronne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A245C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F4196" w14:textId="4427AE3D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216F35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556C0EEE" w14:textId="5CA3D9A7" w:rsidTr="0079348D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5583C" w14:textId="77777777" w:rsidR="001109AC" w:rsidRPr="00AE1617" w:rsidRDefault="001109AC" w:rsidP="001040F6">
            <w:p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1C46C" w14:textId="359F05E8" w:rsidR="001109AC" w:rsidRPr="00AE1617" w:rsidRDefault="001109AC" w:rsidP="001040F6">
            <w:pPr>
              <w:spacing w:after="0" w:line="240" w:lineRule="auto"/>
              <w:rPr>
                <w:rFonts w:ascii="Open Sans" w:eastAsia="Times New Roman" w:hAnsi="Open Sans" w:cs="Open Sans"/>
                <w:color w:val="2C2C2C"/>
                <w:sz w:val="17"/>
                <w:szCs w:val="17"/>
                <w:lang w:eastAsia="pl-PL"/>
              </w:rPr>
            </w:pPr>
            <w:r w:rsidRPr="00AE1617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Parametry skanera</w:t>
            </w:r>
          </w:p>
        </w:tc>
      </w:tr>
      <w:tr w:rsidR="001109AC" w:rsidRPr="00AE1617" w14:paraId="43E67C4E" w14:textId="3439142A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5ADEF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E6BC2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Skanowanie w kolorze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8EBB0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75A31" w14:textId="7941C7C3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0925A3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24B249D1" w14:textId="56DBAF7D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B8D1B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13DAC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Automatyczne skanowanie dwustronne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7A283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83643" w14:textId="6B99896F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0925A3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760E3149" w14:textId="1B7678BE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6A2AD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BB930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skanowanie do plików w formacie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C4751" w14:textId="77777777" w:rsidR="001109AC" w:rsidRPr="00AE1617" w:rsidRDefault="001109AC" w:rsidP="001109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1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PEG, TIFF, PDF</w:t>
            </w:r>
          </w:p>
          <w:p w14:paraId="07A8E963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2C0AE" w14:textId="7C3A626E" w:rsidR="001109AC" w:rsidRPr="00AE1617" w:rsidRDefault="001109AC" w:rsidP="001109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925A3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5117A7F9" w14:textId="23A69AC5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5B1D0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32871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Skanowanie do e-mail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35383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C3CF3" w14:textId="66DF0095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0925A3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16386DD0" w14:textId="240B17C3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3DE11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AE727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Skanowanie do folderu SMB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286C0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B5361" w14:textId="14264041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0925A3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340D28A5" w14:textId="59DA8B46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973EC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0D06A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Skanowanie do folderu FTP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86EBD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DF0DF" w14:textId="1A7BB536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0925A3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1776D567" w14:textId="07AE58D5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0F90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B0E68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Skanowanie na dysk USB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498CE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2913C" w14:textId="16E3A9EB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0925A3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5AB22C9F" w14:textId="7FDA8AED" w:rsidTr="00C903C0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59D98" w14:textId="77777777" w:rsidR="001109AC" w:rsidRPr="00AE1617" w:rsidRDefault="001109AC" w:rsidP="001040F6">
            <w:p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0A805" w14:textId="1405CC8B" w:rsidR="001109AC" w:rsidRPr="00AE1617" w:rsidRDefault="001109AC" w:rsidP="001040F6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/>
                <w:bCs/>
                <w:color w:val="000000"/>
                <w:szCs w:val="24"/>
                <w:lang w:eastAsia="zh-CN"/>
              </w:rPr>
              <w:t>Komunikacja</w:t>
            </w:r>
          </w:p>
        </w:tc>
      </w:tr>
      <w:tr w:rsidR="001109AC" w:rsidRPr="00AE1617" w14:paraId="50CC36E9" w14:textId="600AC6D1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6AF3A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CEC61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Interfejsy komunikacyjne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53ACD" w14:textId="77777777" w:rsidR="001109AC" w:rsidRPr="00AE1617" w:rsidRDefault="001109AC" w:rsidP="001109AC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  <w:t>USB (2.0),</w:t>
            </w:r>
          </w:p>
          <w:p w14:paraId="6E0DB28C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 w:rsidRPr="00AE1617"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  <w:t>Ethernet (10/100/1000-Base-T),</w:t>
            </w:r>
          </w:p>
          <w:p w14:paraId="1E878A2A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Wireless L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A3BA3" w14:textId="47AA720F" w:rsidR="001109AC" w:rsidRPr="00AE1617" w:rsidRDefault="001109AC" w:rsidP="001109AC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0"/>
                <w:szCs w:val="20"/>
                <w:lang w:eastAsia="pl-PL"/>
              </w:rPr>
            </w:pPr>
            <w:r w:rsidRPr="007D7A85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779FB167" w14:textId="244E8B6C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377B0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37C1F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Panel sterowania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D7B4A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Min. 7-cali;  kolorowy panel dotyk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77257" w14:textId="70E69472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7D7A85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3C6268E9" w14:textId="73FA7813" w:rsidTr="00D52061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5AF6F" w14:textId="77777777" w:rsidR="001109AC" w:rsidRPr="00AE1617" w:rsidRDefault="001109AC" w:rsidP="001040F6">
            <w:p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D767F" w14:textId="54209D0B" w:rsidR="001109AC" w:rsidRPr="00AE1617" w:rsidRDefault="001109AC" w:rsidP="001040F6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zh-CN"/>
              </w:rPr>
              <w:t>Inne</w:t>
            </w:r>
          </w:p>
        </w:tc>
      </w:tr>
      <w:tr w:rsidR="001109AC" w:rsidRPr="00AE1617" w14:paraId="024B9524" w14:textId="4D17E13E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F84C5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5300A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Wsparcie dla systemów operacyjnych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0CB7E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val="en-US" w:eastAsia="zh-CN"/>
              </w:rPr>
            </w:pPr>
            <w:r w:rsidRPr="00AE1617">
              <w:rPr>
                <w:rFonts w:ascii="Times New Roman" w:eastAsia="Tahoma" w:hAnsi="Times New Roman"/>
                <w:color w:val="2C2C2C"/>
                <w:sz w:val="20"/>
                <w:szCs w:val="20"/>
                <w:lang w:val="en-US" w:eastAsia="zh-CN"/>
              </w:rPr>
              <w:t>Windows 7 (32/64); Windows 8/8.1 (32/64); Windows 10 (32/64); Windows Server 2008 (32/64); Windows Server 2008 R2; Windows Server 2012; Windows Server 2012 R2; Windows Server 2016; Windows Server 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8F226" w14:textId="100F4D20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color w:val="2C2C2C"/>
                <w:sz w:val="20"/>
                <w:szCs w:val="20"/>
                <w:lang w:val="en-US" w:eastAsia="zh-CN"/>
              </w:rPr>
            </w:pPr>
            <w:r w:rsidRPr="008365BE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6644DCCB" w14:textId="45DE617D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53CED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F2870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zh-CN"/>
              </w:rPr>
              <w:t>Gwarancja i serwis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F4773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zh-CN"/>
              </w:rPr>
              <w:t xml:space="preserve">Minimum 36 miesięcy realizowana w siedzibie zamawiająceg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ECF66" w14:textId="360E6ED0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8365BE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35AA199D" w14:textId="0D7777D7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745AA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87682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zh-CN"/>
              </w:rPr>
              <w:t>Przekazanie i uruchomienie urządzenia u Zamawiającego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71480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18"/>
                <w:szCs w:val="18"/>
                <w:lang w:eastAsia="zh-CN"/>
              </w:rPr>
              <w:t xml:space="preserve">Wykonawca zobowiązuje się dostarczyć urządzenie do Zamawiającego na własny koszt. Wykonawca na życzenie Zamawiającego podłączy do sieci oraz  skonfiguruje urządzenie.  Ponadto Wykonawca przeprowadzi szkolenie dla wybranych pracowników odnośnie konfiguracji i podstawowej konserwacji urządzenia (tj. m.in. samodzielnej wymiany materiałów eksploatacyjnych, pojemników na zużyty toner, czyszczenia rolek, objaśni budowę urządzenia). Oferent przekaże Zamawiającemu instrukcje obsługi w języku polskim w wersji papierowej 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18"/>
                <w:lang w:eastAsia="zh-CN"/>
              </w:rPr>
              <w:t>oraz elektronicz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D2947" w14:textId="62BDDF27" w:rsidR="001109AC" w:rsidRPr="00AE1617" w:rsidRDefault="001109AC" w:rsidP="001109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18"/>
                <w:szCs w:val="18"/>
                <w:lang w:eastAsia="zh-CN"/>
              </w:rPr>
            </w:pPr>
            <w:r w:rsidRPr="008365BE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1109AC" w:rsidRPr="00AE1617" w14:paraId="4C1A15EA" w14:textId="34656F25" w:rsidTr="001109AC">
        <w:trPr>
          <w:trHeight w:val="2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56ED4" w14:textId="77777777" w:rsidR="001109AC" w:rsidRPr="00AE1617" w:rsidRDefault="001109AC" w:rsidP="001109A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426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9B034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E1617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zh-CN"/>
              </w:rPr>
              <w:t>Tonery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99807" w14:textId="77777777" w:rsidR="001109AC" w:rsidRPr="00AE1617" w:rsidRDefault="001109AC" w:rsidP="001109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0"/>
                <w:szCs w:val="18"/>
                <w:lang w:eastAsia="zh-CN"/>
              </w:rPr>
            </w:pP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Komplet tonerów (czarny, kolor: żółty, czerwony, niebieski) zainstalowany w urządzeniu </w:t>
            </w:r>
            <w:r w:rsidRPr="00AE1617">
              <w:rPr>
                <w:rFonts w:ascii="Times New Roman" w:eastAsia="Tahoma" w:hAnsi="Times New Roman"/>
                <w:sz w:val="20"/>
                <w:szCs w:val="20"/>
                <w:lang w:eastAsia="zh-CN"/>
              </w:rPr>
              <w:t xml:space="preserve">oraz  jeden dodatkowy  komplet tonerów </w:t>
            </w:r>
            <w:r w:rsidRPr="00AE1617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(czarny, kolor: żółty, czerwony, niebieski)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65BCED" w14:textId="2926C0D9" w:rsidR="001109AC" w:rsidRPr="00AE1617" w:rsidRDefault="001109AC" w:rsidP="001109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8365BE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1FC795E4" w14:textId="77777777" w:rsidR="00AE1617" w:rsidRPr="00AE1617" w:rsidRDefault="00AE1617" w:rsidP="00AE1617">
      <w:pPr>
        <w:spacing w:after="160" w:line="259" w:lineRule="auto"/>
      </w:pPr>
    </w:p>
    <w:p w14:paraId="77C8F0DC" w14:textId="4EC4672A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. OŚWIADCZENIA:</w:t>
      </w:r>
    </w:p>
    <w:p w14:paraId="72CD195C" w14:textId="361B2592" w:rsidR="00B81DEE" w:rsidRPr="0025270C" w:rsidRDefault="00B81DEE" w:rsidP="0025270C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że w cenie oferty zostały uwzględnione wszystkie koszty wykonania dostawy</w:t>
      </w:r>
      <w:r w:rsidR="00C94B61" w:rsidRPr="0025270C">
        <w:rPr>
          <w:rFonts w:ascii="Times New Roman" w:hAnsi="Times New Roman" w:cs="Times New Roman"/>
          <w:sz w:val="24"/>
          <w:szCs w:val="24"/>
        </w:rPr>
        <w:t xml:space="preserve"> </w:t>
      </w:r>
      <w:r w:rsidR="00C94B61" w:rsidRPr="0025270C">
        <w:rPr>
          <w:rFonts w:ascii="Times New Roman" w:hAnsi="Times New Roman" w:cs="Times New Roman"/>
          <w:sz w:val="24"/>
          <w:szCs w:val="24"/>
        </w:rPr>
        <w:br/>
      </w:r>
      <w:r w:rsidRPr="0025270C">
        <w:rPr>
          <w:rFonts w:ascii="Times New Roman" w:eastAsia="TimesNewRoman" w:hAnsi="Times New Roman" w:cs="Times New Roman"/>
          <w:sz w:val="24"/>
          <w:szCs w:val="24"/>
        </w:rPr>
        <w:t>w zakresie określonym w zapytaniu ofertowym</w:t>
      </w:r>
      <w:r w:rsidR="007768EE" w:rsidRPr="0025270C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152DEED" w14:textId="48D29E95" w:rsidR="00B81DEE" w:rsidRPr="0025270C" w:rsidRDefault="00B81DEE" w:rsidP="0025270C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iż spełniam określone w zapytaniu ofertowym warunki udziału w postępowaniu.</w:t>
      </w:r>
    </w:p>
    <w:p w14:paraId="0691B5E4" w14:textId="77777777" w:rsidR="00C94B61" w:rsidRPr="0025270C" w:rsidRDefault="00C94B61" w:rsidP="00F74EAD">
      <w:pPr>
        <w:spacing w:after="0"/>
        <w:ind w:left="284" w:hanging="284"/>
        <w:jc w:val="both"/>
        <w:rPr>
          <w:rFonts w:ascii="Times New Roman" w:eastAsia="TimesNewRoman" w:hAnsi="Times New Roman"/>
          <w:sz w:val="24"/>
          <w:szCs w:val="24"/>
        </w:rPr>
      </w:pPr>
    </w:p>
    <w:p w14:paraId="40BDFFEF" w14:textId="4A7D1819" w:rsidR="00B81DEE" w:rsidRPr="0025270C" w:rsidRDefault="00B81DEE" w:rsidP="00F74EAD">
      <w:pPr>
        <w:spacing w:after="0"/>
        <w:ind w:left="284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Niniejszym pismem oświadczam, że akceptuję wszystkie zapisy zapytania ofertowego zapewniam:</w:t>
      </w:r>
    </w:p>
    <w:p w14:paraId="54103F6D" w14:textId="36FAE6D2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lastRenderedPageBreak/>
        <w:t>należytą staranność i terminowość przy realizacji przedmiotu zamówienia,</w:t>
      </w:r>
    </w:p>
    <w:p w14:paraId="0E5E1D01" w14:textId="5890BFC2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 xml:space="preserve">gotowość do zmiany terminów realizacji przedmiotu zamówienia w przypadku zaistnienia siły wyższej bądź z przyczyn niezależnych od </w:t>
      </w:r>
      <w:proofErr w:type="spellStart"/>
      <w:r w:rsidRPr="0025270C">
        <w:rPr>
          <w:rFonts w:ascii="Times New Roman" w:eastAsia="TimesNewRoman" w:hAnsi="Times New Roman" w:cs="Times New Roman"/>
          <w:sz w:val="24"/>
          <w:szCs w:val="24"/>
        </w:rPr>
        <w:t>ZŚiNPK</w:t>
      </w:r>
      <w:proofErr w:type="spellEnd"/>
      <w:r w:rsidRPr="0025270C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3FA60965" w14:textId="0D944C26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gwarancję ważności oferty przez 30 dni od daty jej złożenia,</w:t>
      </w:r>
    </w:p>
    <w:p w14:paraId="708EFA0F" w14:textId="77777777" w:rsidR="00C94B61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spełniam wszystkie wymogi wskazane w ofercie,</w:t>
      </w:r>
    </w:p>
    <w:p w14:paraId="18702081" w14:textId="3C124A8D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że zapoznałam/em się z przedmiotem zamówienia i nie wnoszę do niego żadnych zastrzeżeń.</w:t>
      </w:r>
    </w:p>
    <w:p w14:paraId="24C2EA67" w14:textId="77777777" w:rsidR="007768EE" w:rsidRPr="0025270C" w:rsidRDefault="007768EE" w:rsidP="007768EE">
      <w:pPr>
        <w:pStyle w:val="Akapitzlist"/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09BAAF7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I. ZOBOWIĄZANIA:</w:t>
      </w:r>
    </w:p>
    <w:p w14:paraId="0EFA7EC1" w14:textId="4FA31C70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1. Zobowiązuję się do zawarcia umowy w miejscu i terminie wyznaczonym przez Zamawiającego</w:t>
      </w:r>
      <w:r w:rsidR="007768EE" w:rsidRPr="0025270C">
        <w:rPr>
          <w:rFonts w:ascii="Times New Roman" w:eastAsia="TimesNewRoman" w:hAnsi="Times New Roman"/>
          <w:sz w:val="24"/>
          <w:szCs w:val="24"/>
        </w:rPr>
        <w:t>.</w:t>
      </w:r>
    </w:p>
    <w:p w14:paraId="3ADD6E5B" w14:textId="281AA1E8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2. Zobowiązuję się do udzielenia gwarancji zgodnie z gwarancjami producentów</w:t>
      </w:r>
      <w:r w:rsidR="007768EE" w:rsidRPr="0025270C">
        <w:rPr>
          <w:rFonts w:ascii="Times New Roman" w:eastAsia="TimesNewRoman" w:hAnsi="Times New Roman"/>
          <w:sz w:val="24"/>
          <w:szCs w:val="24"/>
        </w:rPr>
        <w:t>.</w:t>
      </w:r>
    </w:p>
    <w:p w14:paraId="5031F897" w14:textId="77777777" w:rsidR="007768EE" w:rsidRPr="0025270C" w:rsidRDefault="007768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4533D746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I. OŚWIADCZENIE - RODO:</w:t>
      </w:r>
    </w:p>
    <w:p w14:paraId="70D66E25" w14:textId="77777777" w:rsidR="00B81DEE" w:rsidRPr="0025270C" w:rsidRDefault="00B81DEE" w:rsidP="00F74EAD">
      <w:pPr>
        <w:spacing w:after="0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14:paraId="6D4C79D9" w14:textId="77777777" w:rsidR="00B81DEE" w:rsidRPr="0025270C" w:rsidRDefault="00B81DEE" w:rsidP="00F74EAD">
      <w:pPr>
        <w:spacing w:after="0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2003BE" w14:textId="77777777" w:rsidR="00B81DEE" w:rsidRPr="0025270C" w:rsidRDefault="00B81DEE" w:rsidP="00F74EAD">
      <w:pPr>
        <w:spacing w:after="0"/>
        <w:contextualSpacing/>
        <w:rPr>
          <w:rFonts w:ascii="Times New Roman" w:eastAsia="TimesNewRoman" w:hAnsi="Times New Roman"/>
          <w:color w:val="FF0000"/>
          <w:sz w:val="24"/>
          <w:szCs w:val="24"/>
          <w:highlight w:val="yellow"/>
        </w:rPr>
      </w:pPr>
    </w:p>
    <w:p w14:paraId="6C3C607E" w14:textId="77777777" w:rsidR="00B81DEE" w:rsidRPr="0025270C" w:rsidRDefault="00B81DEE" w:rsidP="00F74EAD">
      <w:pPr>
        <w:spacing w:after="0"/>
        <w:contextualSpacing/>
        <w:rPr>
          <w:rFonts w:ascii="Times New Roman" w:eastAsia="TimesNewRoman" w:hAnsi="Times New Roman"/>
          <w:color w:val="FF0000"/>
          <w:sz w:val="24"/>
          <w:szCs w:val="24"/>
          <w:highlight w:val="yellow"/>
        </w:rPr>
      </w:pPr>
    </w:p>
    <w:p w14:paraId="634EC51F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…………………….dnia…………………                                   </w:t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NewRoman" w:hAnsi="Times New Roman"/>
          <w:color w:val="FF0000"/>
          <w:sz w:val="24"/>
          <w:szCs w:val="24"/>
        </w:rPr>
        <w:t xml:space="preserve">                                                             </w:t>
      </w:r>
    </w:p>
    <w:p w14:paraId="5FED2022" w14:textId="77777777" w:rsidR="00B81DEE" w:rsidRPr="0025270C" w:rsidRDefault="00B81DEE" w:rsidP="00F74EAD">
      <w:pPr>
        <w:spacing w:after="0"/>
        <w:jc w:val="right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………………………………………… </w:t>
      </w:r>
    </w:p>
    <w:p w14:paraId="7735D0D6" w14:textId="4100236B" w:rsidR="00676353" w:rsidRPr="00676353" w:rsidRDefault="00B81DEE" w:rsidP="00676353">
      <w:pPr>
        <w:spacing w:after="0"/>
        <w:jc w:val="center"/>
        <w:rPr>
          <w:rFonts w:ascii="Times New Roman" w:eastAsia="TimesNewRoman" w:hAnsi="Times New Roman"/>
          <w:sz w:val="20"/>
          <w:szCs w:val="20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                                    </w:t>
      </w:r>
      <w:r w:rsidR="00676353">
        <w:rPr>
          <w:rFonts w:ascii="Times New Roman" w:eastAsia="TimesNewRoman" w:hAnsi="Times New Roman"/>
          <w:sz w:val="24"/>
          <w:szCs w:val="24"/>
        </w:rPr>
        <w:t xml:space="preserve">                           </w:t>
      </w:r>
      <w:r w:rsidRPr="00676353">
        <w:rPr>
          <w:rFonts w:ascii="Times New Roman" w:eastAsia="TimesNewRoman" w:hAnsi="Times New Roman"/>
          <w:sz w:val="20"/>
          <w:szCs w:val="20"/>
        </w:rPr>
        <w:t>Pieczęć i podpis</w:t>
      </w:r>
      <w:r w:rsidR="00F35CA3" w:rsidRPr="00676353">
        <w:rPr>
          <w:rFonts w:ascii="Times New Roman" w:eastAsia="TimesNewRoman" w:hAnsi="Times New Roman"/>
          <w:sz w:val="20"/>
          <w:szCs w:val="20"/>
        </w:rPr>
        <w:t>/</w:t>
      </w:r>
      <w:r w:rsidR="00676353" w:rsidRPr="00676353">
        <w:rPr>
          <w:rFonts w:ascii="Times New Roman" w:eastAsia="TimesNewRoman" w:hAnsi="Times New Roman"/>
          <w:sz w:val="20"/>
          <w:szCs w:val="20"/>
        </w:rPr>
        <w:t>podpis kwalifikowany/podpis zaufany/podpis osobisty</w:t>
      </w:r>
    </w:p>
    <w:p w14:paraId="439A4D68" w14:textId="77777777" w:rsidR="00676353" w:rsidRDefault="00676353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11987A75" w14:textId="77777777" w:rsidR="00676353" w:rsidRDefault="00676353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601BE7E3" w14:textId="66998ACA" w:rsidR="00B81DEE" w:rsidRPr="0025270C" w:rsidRDefault="00B81DEE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Do oferty załączam (proszę wymienić załączniki)</w:t>
      </w:r>
    </w:p>
    <w:p w14:paraId="299BE780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………………………………………………………</w:t>
      </w:r>
    </w:p>
    <w:p w14:paraId="5D0CF2E3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....</w:t>
      </w:r>
    </w:p>
    <w:p w14:paraId="54CEE30D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…</w:t>
      </w:r>
    </w:p>
    <w:p w14:paraId="1FE95BD7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…..</w:t>
      </w:r>
    </w:p>
    <w:p w14:paraId="56751315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….</w:t>
      </w:r>
    </w:p>
    <w:sectPr w:rsidR="00B81DEE" w:rsidRPr="0025270C" w:rsidSect="00F114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63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B41C" w14:textId="77777777" w:rsidR="001B4DB7" w:rsidRDefault="001B4DB7" w:rsidP="00C2668F">
      <w:pPr>
        <w:spacing w:after="0" w:line="240" w:lineRule="auto"/>
      </w:pPr>
      <w:r>
        <w:separator/>
      </w:r>
    </w:p>
  </w:endnote>
  <w:endnote w:type="continuationSeparator" w:id="0">
    <w:p w14:paraId="348FB05E" w14:textId="77777777" w:rsidR="001B4DB7" w:rsidRDefault="001B4DB7" w:rsidP="00C2668F">
      <w:pPr>
        <w:spacing w:after="0" w:line="240" w:lineRule="auto"/>
      </w:pPr>
      <w:r>
        <w:continuationSeparator/>
      </w:r>
    </w:p>
  </w:endnote>
  <w:endnote w:type="continuationNotice" w:id="1">
    <w:p w14:paraId="19656A8E" w14:textId="77777777" w:rsidR="001B4DB7" w:rsidRDefault="001B4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77777777" w:rsidR="00316531" w:rsidRDefault="00316531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13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874685575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316531" w:rsidRPr="00DE1C19" w:rsidRDefault="00316531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316531" w:rsidRPr="00BA48D1" w:rsidRDefault="001B4DB7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35934653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791FDA2C" w14:textId="6647A4B2" w:rsidR="00316531" w:rsidRPr="00DE1C19" w:rsidRDefault="00316531" w:rsidP="004A5658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601C132" w14:textId="77777777" w:rsidR="00316531" w:rsidRPr="00E569D3" w:rsidRDefault="001B4DB7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8123" w14:textId="77777777" w:rsidR="001B4DB7" w:rsidRDefault="001B4DB7" w:rsidP="00C2668F">
      <w:pPr>
        <w:spacing w:after="0" w:line="240" w:lineRule="auto"/>
      </w:pPr>
      <w:r>
        <w:separator/>
      </w:r>
    </w:p>
  </w:footnote>
  <w:footnote w:type="continuationSeparator" w:id="0">
    <w:p w14:paraId="66658D53" w14:textId="77777777" w:rsidR="001B4DB7" w:rsidRDefault="001B4DB7" w:rsidP="00C2668F">
      <w:pPr>
        <w:spacing w:after="0" w:line="240" w:lineRule="auto"/>
      </w:pPr>
      <w:r>
        <w:continuationSeparator/>
      </w:r>
    </w:p>
  </w:footnote>
  <w:footnote w:type="continuationNotice" w:id="1">
    <w:p w14:paraId="47774BA6" w14:textId="77777777" w:rsidR="001B4DB7" w:rsidRDefault="001B4D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03BA" w14:textId="3C6E3EF4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6C71FA4B" wp14:editId="6B9BFF69">
          <wp:extent cx="5972810" cy="542325"/>
          <wp:effectExtent l="0" t="0" r="8890" b="0"/>
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2375" w14:textId="21EA0796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2A31D54B" wp14:editId="54D062E1">
          <wp:extent cx="5972810" cy="542325"/>
          <wp:effectExtent l="0" t="0" r="8890" b="0"/>
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2667C20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63D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5" w15:restartNumberingAfterBreak="0">
    <w:nsid w:val="092A48E2"/>
    <w:multiLevelType w:val="hybridMultilevel"/>
    <w:tmpl w:val="A518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6224"/>
    <w:multiLevelType w:val="singleLevel"/>
    <w:tmpl w:val="BC34C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8" w15:restartNumberingAfterBreak="0">
    <w:nsid w:val="17ED0313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FD0"/>
    <w:multiLevelType w:val="hybridMultilevel"/>
    <w:tmpl w:val="3678E284"/>
    <w:lvl w:ilvl="0" w:tplc="A3546DC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5954"/>
    <w:multiLevelType w:val="hybridMultilevel"/>
    <w:tmpl w:val="4412C58C"/>
    <w:lvl w:ilvl="0" w:tplc="510CCB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CFF"/>
    <w:multiLevelType w:val="hybridMultilevel"/>
    <w:tmpl w:val="C070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5024"/>
    <w:multiLevelType w:val="hybridMultilevel"/>
    <w:tmpl w:val="6CF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981"/>
    <w:multiLevelType w:val="hybridMultilevel"/>
    <w:tmpl w:val="0B04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06EC9"/>
    <w:multiLevelType w:val="hybridMultilevel"/>
    <w:tmpl w:val="A3F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A2821"/>
    <w:multiLevelType w:val="hybridMultilevel"/>
    <w:tmpl w:val="458C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5220"/>
    <w:multiLevelType w:val="hybridMultilevel"/>
    <w:tmpl w:val="A22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F529E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19" w15:restartNumberingAfterBreak="0">
    <w:nsid w:val="50AB77D2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20" w15:restartNumberingAfterBreak="0">
    <w:nsid w:val="595F4A41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6D63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22" w15:restartNumberingAfterBreak="0">
    <w:nsid w:val="6587456E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63824"/>
    <w:multiLevelType w:val="hybridMultilevel"/>
    <w:tmpl w:val="FFFA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137EC"/>
    <w:multiLevelType w:val="hybridMultilevel"/>
    <w:tmpl w:val="374A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27664"/>
    <w:multiLevelType w:val="hybridMultilevel"/>
    <w:tmpl w:val="7060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E3453"/>
    <w:multiLevelType w:val="hybridMultilevel"/>
    <w:tmpl w:val="2A74F35A"/>
    <w:lvl w:ilvl="0" w:tplc="FCFE59E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2B7D"/>
    <w:multiLevelType w:val="hybridMultilevel"/>
    <w:tmpl w:val="7080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F0A82"/>
    <w:multiLevelType w:val="hybridMultilevel"/>
    <w:tmpl w:val="799AA5EC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9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F0175"/>
    <w:multiLevelType w:val="hybridMultilevel"/>
    <w:tmpl w:val="ED6032CA"/>
    <w:lvl w:ilvl="0" w:tplc="A89CE6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C1BC0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6"/>
  </w:num>
  <w:num w:numId="5">
    <w:abstractNumId w:val="0"/>
  </w:num>
  <w:num w:numId="6">
    <w:abstractNumId w:val="23"/>
  </w:num>
  <w:num w:numId="7">
    <w:abstractNumId w:val="13"/>
  </w:num>
  <w:num w:numId="8">
    <w:abstractNumId w:val="22"/>
  </w:num>
  <w:num w:numId="9">
    <w:abstractNumId w:val="10"/>
  </w:num>
  <w:num w:numId="10">
    <w:abstractNumId w:val="25"/>
  </w:num>
  <w:num w:numId="11">
    <w:abstractNumId w:val="19"/>
  </w:num>
  <w:num w:numId="12">
    <w:abstractNumId w:val="5"/>
  </w:num>
  <w:num w:numId="13">
    <w:abstractNumId w:val="24"/>
  </w:num>
  <w:num w:numId="14">
    <w:abstractNumId w:val="28"/>
  </w:num>
  <w:num w:numId="15">
    <w:abstractNumId w:val="8"/>
  </w:num>
  <w:num w:numId="16">
    <w:abstractNumId w:val="20"/>
  </w:num>
  <w:num w:numId="17">
    <w:abstractNumId w:val="4"/>
  </w:num>
  <w:num w:numId="18">
    <w:abstractNumId w:val="7"/>
  </w:num>
  <w:num w:numId="19">
    <w:abstractNumId w:val="17"/>
  </w:num>
  <w:num w:numId="20">
    <w:abstractNumId w:val="30"/>
  </w:num>
  <w:num w:numId="21">
    <w:abstractNumId w:val="21"/>
  </w:num>
  <w:num w:numId="22">
    <w:abstractNumId w:val="12"/>
  </w:num>
  <w:num w:numId="23">
    <w:abstractNumId w:val="9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0F6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09AC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852"/>
    <w:rsid w:val="00193B8F"/>
    <w:rsid w:val="00194110"/>
    <w:rsid w:val="00194902"/>
    <w:rsid w:val="00194C83"/>
    <w:rsid w:val="001961D7"/>
    <w:rsid w:val="00197693"/>
    <w:rsid w:val="00197749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D4B"/>
    <w:rsid w:val="001B33AC"/>
    <w:rsid w:val="001B3568"/>
    <w:rsid w:val="001B35D3"/>
    <w:rsid w:val="001B4063"/>
    <w:rsid w:val="001B4898"/>
    <w:rsid w:val="001B4936"/>
    <w:rsid w:val="001B4A6E"/>
    <w:rsid w:val="001B4B80"/>
    <w:rsid w:val="001B4CB9"/>
    <w:rsid w:val="001B4DB7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AE9"/>
    <w:rsid w:val="001D5EEE"/>
    <w:rsid w:val="001D6759"/>
    <w:rsid w:val="001D69B5"/>
    <w:rsid w:val="001D6DC9"/>
    <w:rsid w:val="001D7091"/>
    <w:rsid w:val="001E027B"/>
    <w:rsid w:val="001E0E90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70C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339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A1071"/>
    <w:rsid w:val="002A11BC"/>
    <w:rsid w:val="002A129C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78B"/>
    <w:rsid w:val="002F2DD9"/>
    <w:rsid w:val="002F346A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5B82"/>
    <w:rsid w:val="00316166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16B2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06310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2E61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34D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16CE0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76E"/>
    <w:rsid w:val="005A6821"/>
    <w:rsid w:val="005A6B41"/>
    <w:rsid w:val="005A761E"/>
    <w:rsid w:val="005A78A5"/>
    <w:rsid w:val="005A7E6C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065F"/>
    <w:rsid w:val="005C1CD4"/>
    <w:rsid w:val="005C215B"/>
    <w:rsid w:val="005C2AB1"/>
    <w:rsid w:val="005C3179"/>
    <w:rsid w:val="005C31EC"/>
    <w:rsid w:val="005C42C5"/>
    <w:rsid w:val="005C4573"/>
    <w:rsid w:val="005C4630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0B4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24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3E89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951"/>
    <w:rsid w:val="00676353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2C84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E05"/>
    <w:rsid w:val="00724032"/>
    <w:rsid w:val="00724765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EA6"/>
    <w:rsid w:val="00737B13"/>
    <w:rsid w:val="00740025"/>
    <w:rsid w:val="007402A3"/>
    <w:rsid w:val="0074044A"/>
    <w:rsid w:val="00740B76"/>
    <w:rsid w:val="00740FC0"/>
    <w:rsid w:val="007440DF"/>
    <w:rsid w:val="00744AEC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7B67"/>
    <w:rsid w:val="00770635"/>
    <w:rsid w:val="0077089D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1B0"/>
    <w:rsid w:val="00795BD6"/>
    <w:rsid w:val="00795CAC"/>
    <w:rsid w:val="00796083"/>
    <w:rsid w:val="007964F1"/>
    <w:rsid w:val="007974D8"/>
    <w:rsid w:val="007A140C"/>
    <w:rsid w:val="007A15FB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03C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5F42"/>
    <w:rsid w:val="007D734C"/>
    <w:rsid w:val="007D739A"/>
    <w:rsid w:val="007D7AAF"/>
    <w:rsid w:val="007E0002"/>
    <w:rsid w:val="007E0086"/>
    <w:rsid w:val="007E0391"/>
    <w:rsid w:val="007E086D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513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02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7E3"/>
    <w:rsid w:val="00842020"/>
    <w:rsid w:val="00842594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EA"/>
    <w:rsid w:val="008502A5"/>
    <w:rsid w:val="008507FE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E72"/>
    <w:rsid w:val="00862F72"/>
    <w:rsid w:val="00864954"/>
    <w:rsid w:val="00865AC8"/>
    <w:rsid w:val="0086742B"/>
    <w:rsid w:val="00867A13"/>
    <w:rsid w:val="008701D5"/>
    <w:rsid w:val="00870485"/>
    <w:rsid w:val="00871CD4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007"/>
    <w:rsid w:val="008831DA"/>
    <w:rsid w:val="00883572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F39"/>
    <w:rsid w:val="008B46B4"/>
    <w:rsid w:val="008B46CE"/>
    <w:rsid w:val="008B4B49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3F7A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45CE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3ABB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C79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1D5B"/>
    <w:rsid w:val="00AC21EA"/>
    <w:rsid w:val="00AC2202"/>
    <w:rsid w:val="00AC2F83"/>
    <w:rsid w:val="00AC34CE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617"/>
    <w:rsid w:val="00AE1929"/>
    <w:rsid w:val="00AE1B99"/>
    <w:rsid w:val="00AE27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3AD1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3BB"/>
    <w:rsid w:val="00B12563"/>
    <w:rsid w:val="00B12DFE"/>
    <w:rsid w:val="00B137E3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C57"/>
    <w:rsid w:val="00B672B5"/>
    <w:rsid w:val="00B67C46"/>
    <w:rsid w:val="00B70BAF"/>
    <w:rsid w:val="00B70FB6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1D4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0F2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0328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4D82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29B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055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A44"/>
    <w:rsid w:val="00E22158"/>
    <w:rsid w:val="00E23AAB"/>
    <w:rsid w:val="00E24001"/>
    <w:rsid w:val="00E243C8"/>
    <w:rsid w:val="00E24572"/>
    <w:rsid w:val="00E24760"/>
    <w:rsid w:val="00E247F0"/>
    <w:rsid w:val="00E24B31"/>
    <w:rsid w:val="00E24E03"/>
    <w:rsid w:val="00E2522E"/>
    <w:rsid w:val="00E25D74"/>
    <w:rsid w:val="00E25EC9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3B11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60DDC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616D"/>
    <w:rsid w:val="00E66321"/>
    <w:rsid w:val="00E672B1"/>
    <w:rsid w:val="00E67705"/>
    <w:rsid w:val="00E67CDA"/>
    <w:rsid w:val="00E67D40"/>
    <w:rsid w:val="00E72C55"/>
    <w:rsid w:val="00E72E35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6C62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9C6"/>
    <w:rsid w:val="00F22AB3"/>
    <w:rsid w:val="00F22B0D"/>
    <w:rsid w:val="00F2337E"/>
    <w:rsid w:val="00F23DE8"/>
    <w:rsid w:val="00F262F1"/>
    <w:rsid w:val="00F26C40"/>
    <w:rsid w:val="00F276D5"/>
    <w:rsid w:val="00F30732"/>
    <w:rsid w:val="00F31778"/>
    <w:rsid w:val="00F33958"/>
    <w:rsid w:val="00F34162"/>
    <w:rsid w:val="00F350EC"/>
    <w:rsid w:val="00F35714"/>
    <w:rsid w:val="00F35715"/>
    <w:rsid w:val="00F35CA3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392"/>
    <w:rsid w:val="00FA25A9"/>
    <w:rsid w:val="00FA2AA2"/>
    <w:rsid w:val="00FA2D54"/>
    <w:rsid w:val="00FA3830"/>
    <w:rsid w:val="00FA392C"/>
    <w:rsid w:val="00FA4714"/>
    <w:rsid w:val="00FA4D11"/>
    <w:rsid w:val="00FA4E46"/>
    <w:rsid w:val="00FA567A"/>
    <w:rsid w:val="00FA5A15"/>
    <w:rsid w:val="00FA6124"/>
    <w:rsid w:val="00FA63CD"/>
    <w:rsid w:val="00FA6F10"/>
    <w:rsid w:val="00FA7085"/>
    <w:rsid w:val="00FA75A2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99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84469-39C2-4F00-A06A-543DAE17B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552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Monika</cp:lastModifiedBy>
  <cp:revision>40</cp:revision>
  <cp:lastPrinted>2021-06-02T16:02:00Z</cp:lastPrinted>
  <dcterms:created xsi:type="dcterms:W3CDTF">2021-06-02T17:40:00Z</dcterms:created>
  <dcterms:modified xsi:type="dcterms:W3CDTF">2021-11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